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F172" w14:textId="77777777" w:rsidR="00CD6FBC" w:rsidRPr="00010A40" w:rsidRDefault="009141C8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9D16F83" w14:textId="77777777" w:rsidR="009141C8" w:rsidRPr="00010A40" w:rsidRDefault="009141C8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22AFF146" w14:textId="77777777" w:rsidR="001059A5" w:rsidRPr="00010A40" w:rsidRDefault="009141C8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2C7C77F" w14:textId="77777777" w:rsidR="0017467B" w:rsidRDefault="0017467B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  <w:r w:rsidR="00C82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3D2E66" w14:textId="77777777" w:rsidR="009663EA" w:rsidRPr="00010A40" w:rsidRDefault="009663EA" w:rsidP="00B95F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2729E209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D14B17" w14:textId="77777777"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543A6056" w14:textId="77777777"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83CD5">
        <w:rPr>
          <w:rFonts w:ascii="Times New Roman" w:hAnsi="Times New Roman" w:cs="Times New Roman"/>
          <w:b/>
          <w:bCs/>
          <w:sz w:val="28"/>
          <w:szCs w:val="28"/>
        </w:rPr>
        <w:t>дискретной математике</w:t>
      </w:r>
    </w:p>
    <w:p w14:paraId="5E8E98CF" w14:textId="77777777" w:rsidR="008B7BF1" w:rsidRPr="008B7BF1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7BF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теме:</w:t>
      </w:r>
    </w:p>
    <w:p w14:paraId="1F8927AD" w14:textId="77777777"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3349D">
        <w:rPr>
          <w:rFonts w:ascii="Times New Roman" w:hAnsi="Times New Roman" w:cs="Times New Roman"/>
          <w:b/>
          <w:bCs/>
          <w:sz w:val="28"/>
          <w:szCs w:val="28"/>
        </w:rPr>
        <w:t>ечёткий вывод по схеме Мамдани</w:t>
      </w:r>
    </w:p>
    <w:p w14:paraId="6BC3CF98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FFD974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5F460BE2" w14:textId="77777777" w:rsidR="00157089" w:rsidRPr="00010A40" w:rsidRDefault="001059A5" w:rsidP="00631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1D42C7A7" w14:textId="43DF196B" w:rsidR="00157089" w:rsidRPr="00010A40" w:rsidRDefault="00A25493" w:rsidP="00631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ин Вадим Вадимович</w:t>
      </w:r>
    </w:p>
    <w:p w14:paraId="25F21063" w14:textId="62706E34" w:rsidR="001059A5" w:rsidRDefault="000C5D41" w:rsidP="00631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Р311</w:t>
      </w:r>
      <w:r w:rsidR="00A25493">
        <w:rPr>
          <w:rFonts w:ascii="Times New Roman" w:hAnsi="Times New Roman" w:cs="Times New Roman"/>
          <w:sz w:val="28"/>
          <w:szCs w:val="28"/>
        </w:rPr>
        <w:t>0</w:t>
      </w:r>
    </w:p>
    <w:p w14:paraId="526B5AB7" w14:textId="77777777" w:rsidR="00631E9A" w:rsidRPr="00010A40" w:rsidRDefault="00631E9A" w:rsidP="00631E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83F385" w14:textId="77777777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10223BBE" w14:textId="77777777"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0C5A9668" w14:textId="77777777"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5D41">
        <w:rPr>
          <w:rFonts w:ascii="Times New Roman" w:hAnsi="Times New Roman" w:cs="Times New Roman"/>
          <w:sz w:val="28"/>
          <w:szCs w:val="28"/>
        </w:rPr>
        <w:t xml:space="preserve"> «__»_____2023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A48D7F8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279203D0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A8F750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248D1C" w14:textId="77777777" w:rsidR="00B95FEB" w:rsidRDefault="00B95FE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624DE" w14:textId="77777777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E83CD5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17012D3F" w14:textId="77777777" w:rsidR="004E1593" w:rsidRPr="00F8178A" w:rsidRDefault="008F6078" w:rsidP="00F8178A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  <w:r>
            <w:rPr>
              <w:b/>
              <w:sz w:val="32"/>
              <w:szCs w:val="32"/>
            </w:rPr>
            <w:t>:</w:t>
          </w:r>
        </w:p>
        <w:p w14:paraId="23318023" w14:textId="77777777" w:rsidR="00F8178A" w:rsidRPr="00F8178A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hyperlink w:anchor="_Toc132571759" w:history="1">
            <w:r w:rsidR="00F8178A" w:rsidRPr="00F8178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одержательная постановка задачи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59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2E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D85AC" w14:textId="77777777" w:rsidR="00F8178A" w:rsidRPr="00F8178A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0" w:history="1">
            <w:r w:rsidR="00F8178A" w:rsidRPr="00F8178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1. Фазификация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0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2E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DF1D9" w14:textId="77777777" w:rsidR="00F8178A" w:rsidRPr="00F8178A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1" w:history="1">
            <w:r w:rsidR="00F8178A" w:rsidRPr="00F8178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2. Блок выработки решения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1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2E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3EDEB" w14:textId="77777777" w:rsidR="00F8178A" w:rsidRPr="00F8178A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2" w:history="1">
            <w:r w:rsidR="00F8178A" w:rsidRPr="00F8178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3. Дефазификация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2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2E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B3347" w14:textId="77777777" w:rsidR="008F6078" w:rsidRPr="008F6078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8178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33AFBA5" w14:textId="77777777"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58D49C0B" w14:textId="77777777"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14:paraId="6F732730" w14:textId="77777777" w:rsidR="00101404" w:rsidRDefault="00101404" w:rsidP="007F0C95">
      <w:pPr>
        <w:pStyle w:val="1"/>
        <w:spacing w:line="360" w:lineRule="auto"/>
      </w:pPr>
      <w:r>
        <w:tab/>
      </w:r>
    </w:p>
    <w:p w14:paraId="2FB34A6F" w14:textId="77777777" w:rsidR="00101404" w:rsidRPr="00101404" w:rsidRDefault="00101404" w:rsidP="007F0C95">
      <w:pPr>
        <w:pStyle w:val="1"/>
        <w:spacing w:line="360" w:lineRule="auto"/>
      </w:pPr>
      <w:r>
        <w:tab/>
      </w:r>
    </w:p>
    <w:p w14:paraId="0C3B50AE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A92DA35" w14:textId="77777777"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4ECA0988" w14:textId="77777777" w:rsidR="00F774AC" w:rsidRDefault="00E83CD5" w:rsidP="00F774AC">
      <w:pPr>
        <w:pStyle w:val="1"/>
        <w:spacing w:line="360" w:lineRule="auto"/>
        <w:ind w:firstLine="708"/>
        <w:jc w:val="both"/>
      </w:pPr>
      <w:bookmarkStart w:id="0" w:name="_Toc132571759"/>
      <w:r>
        <w:lastRenderedPageBreak/>
        <w:t>Содержательная постановка задачи</w:t>
      </w:r>
      <w:r w:rsidR="00101404">
        <w:t>:</w:t>
      </w:r>
      <w:bookmarkEnd w:id="0"/>
    </w:p>
    <w:p w14:paraId="37DC7DEC" w14:textId="77777777" w:rsidR="00F774AC" w:rsidRPr="00430F29" w:rsidRDefault="00F774AC" w:rsidP="00F774A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Задача:</w:t>
      </w:r>
    </w:p>
    <w:p w14:paraId="20D7A692" w14:textId="14592882" w:rsidR="00631E9A" w:rsidRDefault="00631E9A" w:rsidP="00F774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1E9A">
        <w:rPr>
          <w:rFonts w:ascii="Times New Roman" w:hAnsi="Times New Roman" w:cs="Times New Roman"/>
          <w:sz w:val="28"/>
          <w:szCs w:val="28"/>
        </w:rPr>
        <w:t>Разработать алгоритм, по которому определяется ожидаем</w:t>
      </w:r>
      <w:r w:rsidR="00A25493">
        <w:rPr>
          <w:rFonts w:ascii="Times New Roman" w:hAnsi="Times New Roman" w:cs="Times New Roman"/>
          <w:sz w:val="28"/>
          <w:szCs w:val="28"/>
        </w:rPr>
        <w:t>ое</w:t>
      </w:r>
      <w:r w:rsidRPr="00631E9A">
        <w:rPr>
          <w:rFonts w:ascii="Times New Roman" w:hAnsi="Times New Roman" w:cs="Times New Roman"/>
          <w:sz w:val="28"/>
          <w:szCs w:val="28"/>
        </w:rPr>
        <w:t xml:space="preserve"> </w:t>
      </w:r>
      <w:r w:rsidR="00A25493">
        <w:rPr>
          <w:rFonts w:ascii="Times New Roman" w:hAnsi="Times New Roman" w:cs="Times New Roman"/>
          <w:sz w:val="28"/>
          <w:szCs w:val="28"/>
        </w:rPr>
        <w:t>количество взорванных зданий банков во время проекта «Погром»</w:t>
      </w:r>
      <w:r w:rsidRPr="00631E9A">
        <w:rPr>
          <w:rFonts w:ascii="Times New Roman" w:hAnsi="Times New Roman" w:cs="Times New Roman"/>
          <w:sz w:val="28"/>
          <w:szCs w:val="28"/>
        </w:rPr>
        <w:t xml:space="preserve">, исходя из количества </w:t>
      </w:r>
      <w:r w:rsidR="004F55DC">
        <w:rPr>
          <w:rFonts w:ascii="Times New Roman" w:hAnsi="Times New Roman" w:cs="Times New Roman"/>
          <w:sz w:val="28"/>
          <w:szCs w:val="28"/>
        </w:rPr>
        <w:t>участников проекта</w:t>
      </w:r>
      <w:r w:rsidRPr="00631E9A">
        <w:rPr>
          <w:rFonts w:ascii="Times New Roman" w:hAnsi="Times New Roman" w:cs="Times New Roman"/>
          <w:sz w:val="28"/>
          <w:szCs w:val="28"/>
        </w:rPr>
        <w:t xml:space="preserve"> и </w:t>
      </w:r>
      <w:r w:rsidR="004F55DC">
        <w:rPr>
          <w:rFonts w:ascii="Times New Roman" w:hAnsi="Times New Roman" w:cs="Times New Roman"/>
          <w:sz w:val="28"/>
          <w:szCs w:val="28"/>
        </w:rPr>
        <w:t>степени развития диссоциативного расстройства личности</w:t>
      </w:r>
      <w:r w:rsidR="004A225D">
        <w:rPr>
          <w:rFonts w:ascii="Times New Roman" w:hAnsi="Times New Roman" w:cs="Times New Roman"/>
          <w:sz w:val="28"/>
          <w:szCs w:val="28"/>
        </w:rPr>
        <w:t xml:space="preserve"> </w:t>
      </w:r>
      <w:r w:rsidR="00C333CF">
        <w:rPr>
          <w:rFonts w:ascii="Times New Roman" w:hAnsi="Times New Roman" w:cs="Times New Roman"/>
          <w:sz w:val="28"/>
          <w:szCs w:val="28"/>
        </w:rPr>
        <w:t>лидера</w:t>
      </w:r>
      <w:r w:rsidR="009B61F4">
        <w:rPr>
          <w:rFonts w:ascii="Times New Roman" w:hAnsi="Times New Roman" w:cs="Times New Roman"/>
          <w:sz w:val="28"/>
          <w:szCs w:val="28"/>
        </w:rPr>
        <w:t>.</w:t>
      </w:r>
    </w:p>
    <w:p w14:paraId="0C1DEEBB" w14:textId="77777777" w:rsidR="00F774AC" w:rsidRPr="00430F29" w:rsidRDefault="00F774AC" w:rsidP="00F77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735C3E8B" w14:textId="0520A06B" w:rsidR="00F774AC" w:rsidRDefault="00631E9A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F55DC">
        <w:rPr>
          <w:rFonts w:ascii="Times New Roman" w:hAnsi="Times New Roman" w:cs="Times New Roman"/>
          <w:sz w:val="28"/>
          <w:szCs w:val="28"/>
        </w:rPr>
        <w:t>участников проекта</w:t>
      </w:r>
      <w:r w:rsidRPr="00631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="004F55DC">
        <w:rPr>
          <w:rFonts w:ascii="Times New Roman" w:hAnsi="Times New Roman" w:cs="Times New Roman"/>
          <w:sz w:val="28"/>
          <w:szCs w:val="28"/>
        </w:rPr>
        <w:t>людях</w:t>
      </w:r>
      <w:r w:rsidR="00F774AC">
        <w:rPr>
          <w:rFonts w:ascii="Times New Roman" w:hAnsi="Times New Roman" w:cs="Times New Roman"/>
          <w:sz w:val="28"/>
          <w:szCs w:val="28"/>
        </w:rPr>
        <w:t>)</w:t>
      </w:r>
      <w:r w:rsidR="00F774AC" w:rsidRPr="00631E9A">
        <w:rPr>
          <w:rFonts w:ascii="Times New Roman" w:hAnsi="Times New Roman" w:cs="Times New Roman"/>
          <w:sz w:val="28"/>
          <w:szCs w:val="28"/>
        </w:rPr>
        <w:t>;</w:t>
      </w:r>
    </w:p>
    <w:p w14:paraId="34D846B2" w14:textId="685B3FC1" w:rsidR="00F774AC" w:rsidRDefault="004F55DC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развития диссоциативного расстройства личности</w:t>
      </w:r>
      <w:r w:rsidR="004A225D">
        <w:rPr>
          <w:rFonts w:ascii="Times New Roman" w:hAnsi="Times New Roman" w:cs="Times New Roman"/>
          <w:sz w:val="28"/>
          <w:szCs w:val="28"/>
        </w:rPr>
        <w:t xml:space="preserve"> </w:t>
      </w:r>
      <w:r w:rsidR="00C333CF">
        <w:rPr>
          <w:rFonts w:ascii="Times New Roman" w:hAnsi="Times New Roman" w:cs="Times New Roman"/>
          <w:sz w:val="28"/>
          <w:szCs w:val="28"/>
        </w:rPr>
        <w:t>лидера проекта</w:t>
      </w:r>
      <w:r w:rsidR="00F774AC">
        <w:rPr>
          <w:rFonts w:ascii="Times New Roman" w:hAnsi="Times New Roman" w:cs="Times New Roman"/>
          <w:sz w:val="28"/>
          <w:szCs w:val="28"/>
        </w:rPr>
        <w:t xml:space="preserve"> от 0 до 1</w:t>
      </w:r>
      <w:r w:rsidR="00F774AC" w:rsidRPr="00F774AC">
        <w:rPr>
          <w:rFonts w:ascii="Times New Roman" w:hAnsi="Times New Roman" w:cs="Times New Roman"/>
          <w:sz w:val="28"/>
          <w:szCs w:val="28"/>
        </w:rPr>
        <w:t>.</w:t>
      </w:r>
    </w:p>
    <w:p w14:paraId="681CD93A" w14:textId="77777777" w:rsidR="00F774AC" w:rsidRPr="00430F29" w:rsidRDefault="00F774AC" w:rsidP="00F774AC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35C6799C" w14:textId="58DE36FA" w:rsidR="00F774AC" w:rsidRPr="00F774AC" w:rsidRDefault="00631E9A" w:rsidP="00F774AC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1E9A">
        <w:rPr>
          <w:rFonts w:ascii="Times New Roman" w:hAnsi="Times New Roman" w:cs="Times New Roman"/>
          <w:sz w:val="28"/>
          <w:szCs w:val="28"/>
        </w:rPr>
        <w:t>жидаем</w:t>
      </w:r>
      <w:r w:rsidR="004F55DC">
        <w:rPr>
          <w:rFonts w:ascii="Times New Roman" w:hAnsi="Times New Roman" w:cs="Times New Roman"/>
          <w:sz w:val="28"/>
          <w:szCs w:val="28"/>
        </w:rPr>
        <w:t>ое количество взорванных зданий банков (в штуках)</w:t>
      </w:r>
      <w:r w:rsidR="00F774AC">
        <w:rPr>
          <w:rFonts w:ascii="Times New Roman" w:hAnsi="Times New Roman" w:cs="Times New Roman"/>
          <w:sz w:val="28"/>
          <w:szCs w:val="28"/>
        </w:rPr>
        <w:t>.</w:t>
      </w:r>
    </w:p>
    <w:p w14:paraId="1A3432F6" w14:textId="77777777" w:rsidR="008B7BF1" w:rsidRDefault="008B7BF1" w:rsidP="00F774AC">
      <w:pPr>
        <w:spacing w:line="360" w:lineRule="auto"/>
        <w:jc w:val="both"/>
      </w:pPr>
    </w:p>
    <w:p w14:paraId="5F93C050" w14:textId="77777777"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32571760"/>
      <w:r w:rsidR="00E83CD5">
        <w:lastRenderedPageBreak/>
        <w:t>Шаг 1. Фазификация:</w:t>
      </w:r>
      <w:bookmarkEnd w:id="1"/>
    </w:p>
    <w:p w14:paraId="424598B3" w14:textId="77777777" w:rsidR="007F0C95" w:rsidRPr="00430F29" w:rsidRDefault="00F774AC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02FFEA7D" w14:textId="61839AB8" w:rsidR="00F774AC" w:rsidRPr="00430F29" w:rsidRDefault="004F55DC" w:rsidP="00F774AC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астников проекта </w:t>
      </w:r>
      <w:r w:rsidR="007945EC" w:rsidRPr="00430F29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 w:rsidR="00351195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351195" w:rsidRPr="00351195">
        <w:rPr>
          <w:rFonts w:ascii="Times New Roman" w:hAnsi="Times New Roman" w:cs="Times New Roman"/>
          <w:sz w:val="28"/>
          <w:szCs w:val="28"/>
        </w:rPr>
        <w:t xml:space="preserve">, </w:t>
      </w:r>
      <w:r w:rsidR="00351195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2F1D32" w:rsidRPr="00430F29">
        <w:rPr>
          <w:rFonts w:ascii="Times New Roman" w:hAnsi="Times New Roman" w:cs="Times New Roman"/>
          <w:sz w:val="28"/>
          <w:szCs w:val="28"/>
        </w:rPr>
        <w:t>}</w:t>
      </w:r>
    </w:p>
    <w:p w14:paraId="2ED3809F" w14:textId="77777777" w:rsidR="00430F29" w:rsidRDefault="00430F29" w:rsidP="007945EC">
      <w:pPr>
        <w:pStyle w:val="aa"/>
        <w:tabs>
          <w:tab w:val="center" w:pos="5388"/>
        </w:tabs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  <w:r w:rsidR="007945EC">
        <w:rPr>
          <w:rFonts w:ascii="Times New Roman" w:hAnsi="Times New Roman" w:cs="Times New Roman"/>
          <w:sz w:val="28"/>
          <w:szCs w:val="28"/>
        </w:rPr>
        <w:tab/>
      </w:r>
    </w:p>
    <w:p w14:paraId="02FA2AFC" w14:textId="0CEE1908" w:rsidR="00430F29" w:rsidRPr="004A225D" w:rsidRDefault="004F55DC" w:rsidP="007945EC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430F29" w:rsidRPr="004A22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4A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430F29" w:rsidRPr="004A225D">
        <w:rPr>
          <w:rFonts w:ascii="Times New Roman" w:hAnsi="Times New Roman" w:cs="Times New Roman"/>
          <w:sz w:val="28"/>
          <w:szCs w:val="28"/>
        </w:rPr>
        <w:t xml:space="preserve">) – </w:t>
      </w:r>
      <w:r w:rsidR="004A225D">
        <w:rPr>
          <w:rFonts w:ascii="Times New Roman" w:hAnsi="Times New Roman" w:cs="Times New Roman"/>
          <w:sz w:val="28"/>
          <w:szCs w:val="28"/>
        </w:rPr>
        <w:t xml:space="preserve">мало участников (небольшой проект) </w:t>
      </w:r>
      <w:r w:rsidR="00430F29" w:rsidRPr="004A225D">
        <w:rPr>
          <w:rFonts w:ascii="Times New Roman" w:hAnsi="Times New Roman" w:cs="Times New Roman"/>
          <w:sz w:val="28"/>
          <w:szCs w:val="28"/>
        </w:rPr>
        <w:t>;</w:t>
      </w:r>
    </w:p>
    <w:p w14:paraId="524FBA25" w14:textId="0AE20E3F" w:rsidR="00430F29" w:rsidRPr="00430F29" w:rsidRDefault="00351195" w:rsidP="007945EC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F55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</w:t>
      </w:r>
      <w:r w:rsidR="004F55DC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430F29">
        <w:rPr>
          <w:rFonts w:ascii="Times New Roman" w:hAnsi="Times New Roman" w:cs="Times New Roman"/>
          <w:sz w:val="28"/>
          <w:szCs w:val="28"/>
        </w:rPr>
        <w:t>)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– </w:t>
      </w:r>
      <w:r w:rsidR="00430F29"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r w:rsidR="004A225D">
        <w:rPr>
          <w:rFonts w:ascii="Times New Roman" w:hAnsi="Times New Roman" w:cs="Times New Roman"/>
          <w:sz w:val="28"/>
          <w:szCs w:val="28"/>
        </w:rPr>
        <w:t>участников (средний проект)</w:t>
      </w:r>
      <w:r w:rsidR="00430F29" w:rsidRPr="00430F29">
        <w:rPr>
          <w:rFonts w:ascii="Times New Roman" w:hAnsi="Times New Roman" w:cs="Times New Roman"/>
          <w:sz w:val="28"/>
          <w:szCs w:val="28"/>
        </w:rPr>
        <w:t>;</w:t>
      </w:r>
    </w:p>
    <w:p w14:paraId="57A50AEA" w14:textId="1C65D49D" w:rsidR="00430F29" w:rsidRDefault="004F55DC" w:rsidP="007945EC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430F29" w:rsidRPr="004A22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51195">
        <w:rPr>
          <w:rFonts w:ascii="Times New Roman" w:hAnsi="Times New Roman" w:cs="Times New Roman"/>
          <w:sz w:val="28"/>
          <w:szCs w:val="28"/>
          <w:lang w:val="en-US"/>
        </w:rPr>
        <w:t>igh</w:t>
      </w:r>
      <w:r w:rsidRPr="004A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430F29" w:rsidRPr="004A225D">
        <w:rPr>
          <w:rFonts w:ascii="Times New Roman" w:hAnsi="Times New Roman" w:cs="Times New Roman"/>
          <w:sz w:val="28"/>
          <w:szCs w:val="28"/>
        </w:rPr>
        <w:t xml:space="preserve">) – </w:t>
      </w:r>
      <w:r w:rsidR="00430F29">
        <w:rPr>
          <w:rFonts w:ascii="Times New Roman" w:hAnsi="Times New Roman" w:cs="Times New Roman"/>
          <w:sz w:val="28"/>
          <w:szCs w:val="28"/>
        </w:rPr>
        <w:t>много</w:t>
      </w:r>
      <w:r w:rsidR="00430F29" w:rsidRPr="004A225D">
        <w:rPr>
          <w:rFonts w:ascii="Times New Roman" w:hAnsi="Times New Roman" w:cs="Times New Roman"/>
          <w:sz w:val="28"/>
          <w:szCs w:val="28"/>
        </w:rPr>
        <w:t xml:space="preserve"> </w:t>
      </w:r>
      <w:r w:rsidR="004A225D">
        <w:rPr>
          <w:rFonts w:ascii="Times New Roman" w:hAnsi="Times New Roman" w:cs="Times New Roman"/>
          <w:sz w:val="28"/>
          <w:szCs w:val="28"/>
        </w:rPr>
        <w:t>участников (большой проект)</w:t>
      </w:r>
      <w:r w:rsidR="00351195" w:rsidRPr="00351195">
        <w:rPr>
          <w:rFonts w:ascii="Times New Roman" w:hAnsi="Times New Roman" w:cs="Times New Roman"/>
          <w:sz w:val="28"/>
          <w:szCs w:val="28"/>
        </w:rPr>
        <w:t>;</w:t>
      </w:r>
    </w:p>
    <w:p w14:paraId="1DDACD40" w14:textId="0C1BAD35" w:rsidR="00351195" w:rsidRPr="00351195" w:rsidRDefault="00351195" w:rsidP="007945EC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3511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normous</w:t>
      </w:r>
      <w:r w:rsidRPr="0035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5119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35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Pr="0035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 (огромный проект).</w:t>
      </w:r>
    </w:p>
    <w:p w14:paraId="71A08BF2" w14:textId="57EADF9F" w:rsidR="00430F29" w:rsidRPr="00DD01AE" w:rsidRDefault="004A225D" w:rsidP="00430F29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развития диссоциативного расстройства личности </w:t>
      </w:r>
      <w:r w:rsidR="00C333CF">
        <w:rPr>
          <w:rFonts w:ascii="Times New Roman" w:hAnsi="Times New Roman" w:cs="Times New Roman"/>
          <w:sz w:val="28"/>
          <w:szCs w:val="28"/>
        </w:rPr>
        <w:t>лидера</w:t>
      </w:r>
      <w:r w:rsidR="00C333C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29" w:rsidRPr="00DD01AE">
        <w:rPr>
          <w:rFonts w:ascii="Times New Roman" w:hAnsi="Times New Roman" w:cs="Times New Roman"/>
          <w:sz w:val="28"/>
          <w:szCs w:val="28"/>
        </w:rPr>
        <w:t>{</w:t>
      </w:r>
      <w:r w:rsidR="004F55DC">
        <w:rPr>
          <w:rFonts w:ascii="Times New Roman" w:hAnsi="Times New Roman" w:cs="Times New Roman"/>
          <w:sz w:val="28"/>
          <w:szCs w:val="28"/>
          <w:lang w:val="en-US"/>
        </w:rPr>
        <w:t>MH</w:t>
      </w:r>
      <w:r w:rsidR="007945EC" w:rsidRPr="007945EC">
        <w:rPr>
          <w:rFonts w:ascii="Times New Roman" w:hAnsi="Times New Roman" w:cs="Times New Roman"/>
          <w:sz w:val="28"/>
          <w:szCs w:val="28"/>
        </w:rPr>
        <w:t xml:space="preserve">, </w:t>
      </w:r>
      <w:r w:rsidR="007945E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945EC" w:rsidRPr="007945EC">
        <w:rPr>
          <w:rFonts w:ascii="Times New Roman" w:hAnsi="Times New Roman" w:cs="Times New Roman"/>
          <w:sz w:val="28"/>
          <w:szCs w:val="28"/>
        </w:rPr>
        <w:t xml:space="preserve">, </w:t>
      </w:r>
      <w:r w:rsidR="004F55D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30F29" w:rsidRPr="00DD01AE">
        <w:rPr>
          <w:rFonts w:ascii="Times New Roman" w:hAnsi="Times New Roman" w:cs="Times New Roman"/>
          <w:sz w:val="28"/>
          <w:szCs w:val="28"/>
        </w:rPr>
        <w:t>}</w:t>
      </w:r>
    </w:p>
    <w:p w14:paraId="3725B40F" w14:textId="77777777" w:rsidR="00430F29" w:rsidRDefault="00430F29" w:rsidP="00430F29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3C7961B7" w14:textId="57E59442" w:rsidR="00430F29" w:rsidRPr="00430F29" w:rsidRDefault="004A225D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H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ntally</w:t>
      </w:r>
      <w:r w:rsidRPr="004A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lthy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сихически здоровый лидер</w:t>
      </w:r>
      <w:r w:rsidR="00430F29" w:rsidRPr="00430F29">
        <w:rPr>
          <w:rFonts w:ascii="Times New Roman" w:hAnsi="Times New Roman" w:cs="Times New Roman"/>
          <w:sz w:val="28"/>
          <w:szCs w:val="28"/>
        </w:rPr>
        <w:t>;</w:t>
      </w:r>
    </w:p>
    <w:p w14:paraId="17A68126" w14:textId="539D445A" w:rsidR="00430F29" w:rsidRPr="00430F29" w:rsidRDefault="007945EC" w:rsidP="007945EC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(</w:t>
      </w:r>
      <w:r w:rsidR="004A225D">
        <w:rPr>
          <w:rFonts w:ascii="Times New Roman" w:hAnsi="Times New Roman" w:cs="Times New Roman"/>
          <w:sz w:val="28"/>
          <w:szCs w:val="28"/>
          <w:lang w:val="en-US"/>
        </w:rPr>
        <w:t>morbid</w:t>
      </w:r>
      <w:r w:rsidR="00430F29" w:rsidRPr="00430F29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25D">
        <w:rPr>
          <w:rFonts w:ascii="Times New Roman" w:hAnsi="Times New Roman" w:cs="Times New Roman"/>
          <w:sz w:val="28"/>
          <w:szCs w:val="28"/>
        </w:rPr>
        <w:t>психически нездоровый лидер</w:t>
      </w:r>
      <w:r w:rsidR="00430F29" w:rsidRPr="00430F29">
        <w:rPr>
          <w:rFonts w:ascii="Times New Roman" w:hAnsi="Times New Roman" w:cs="Times New Roman"/>
          <w:sz w:val="28"/>
          <w:szCs w:val="28"/>
        </w:rPr>
        <w:t>;</w:t>
      </w:r>
    </w:p>
    <w:p w14:paraId="69B55636" w14:textId="1511DEC6" w:rsidR="00430F29" w:rsidRPr="00430F29" w:rsidRDefault="004A225D" w:rsidP="007945EC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unatic</w:t>
      </w:r>
      <w:r w:rsidR="00430F29" w:rsidRPr="00430F29">
        <w:rPr>
          <w:rFonts w:ascii="Times New Roman" w:hAnsi="Times New Roman" w:cs="Times New Roman"/>
          <w:sz w:val="28"/>
          <w:szCs w:val="28"/>
        </w:rPr>
        <w:t>) –</w:t>
      </w:r>
      <w:r w:rsidR="007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ер является психом (опасным для общества)</w:t>
      </w:r>
      <w:r w:rsidR="00430F29">
        <w:rPr>
          <w:rFonts w:ascii="Times New Roman" w:hAnsi="Times New Roman" w:cs="Times New Roman"/>
          <w:sz w:val="28"/>
          <w:szCs w:val="28"/>
        </w:rPr>
        <w:t>.</w:t>
      </w:r>
    </w:p>
    <w:p w14:paraId="6CB9336D" w14:textId="77777777" w:rsidR="00E90307" w:rsidRDefault="00E90307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F6C653" w14:textId="77777777" w:rsidR="008450BF" w:rsidRPr="00DD01AE" w:rsidRDefault="008450BF" w:rsidP="00E90307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D01AE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71231D04" w14:textId="35DFA233" w:rsidR="008450BF" w:rsidRDefault="004A225D" w:rsidP="008450BF">
      <w:pPr>
        <w:pStyle w:val="a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орванных банков</w:t>
      </w:r>
      <w:r w:rsidR="008450BF" w:rsidRPr="00DD01AE">
        <w:rPr>
          <w:rFonts w:ascii="Times New Roman" w:hAnsi="Times New Roman" w:cs="Times New Roman"/>
          <w:sz w:val="28"/>
          <w:szCs w:val="28"/>
        </w:rPr>
        <w:t>{</w:t>
      </w:r>
      <w:r w:rsidR="00260327"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60327" w:rsidRPr="00260327">
        <w:rPr>
          <w:rFonts w:ascii="Times New Roman" w:hAnsi="Times New Roman" w:cs="Times New Roman"/>
          <w:sz w:val="28"/>
          <w:szCs w:val="28"/>
        </w:rPr>
        <w:t xml:space="preserve">, </w:t>
      </w:r>
      <w:r w:rsidR="00260327">
        <w:rPr>
          <w:rFonts w:ascii="Times New Roman" w:hAnsi="Times New Roman" w:cs="Times New Roman"/>
          <w:sz w:val="28"/>
          <w:szCs w:val="28"/>
          <w:lang w:val="en-US"/>
        </w:rPr>
        <w:t>Sm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60327" w:rsidRPr="00260327">
        <w:rPr>
          <w:rFonts w:ascii="Times New Roman" w:hAnsi="Times New Roman" w:cs="Times New Roman"/>
          <w:sz w:val="28"/>
          <w:szCs w:val="28"/>
        </w:rPr>
        <w:t xml:space="preserve">, </w:t>
      </w:r>
      <w:r w:rsidR="00260327">
        <w:rPr>
          <w:rFonts w:ascii="Times New Roman" w:hAnsi="Times New Roman" w:cs="Times New Roman"/>
          <w:sz w:val="28"/>
          <w:szCs w:val="28"/>
          <w:lang w:val="en-US"/>
        </w:rPr>
        <w:t>Av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60327" w:rsidRPr="00260327">
        <w:rPr>
          <w:rFonts w:ascii="Times New Roman" w:hAnsi="Times New Roman" w:cs="Times New Roman"/>
          <w:sz w:val="28"/>
          <w:szCs w:val="28"/>
        </w:rPr>
        <w:t xml:space="preserve">, </w:t>
      </w:r>
      <w:r w:rsidR="00260327">
        <w:rPr>
          <w:rFonts w:ascii="Times New Roman" w:hAnsi="Times New Roman" w:cs="Times New Roman"/>
          <w:sz w:val="28"/>
          <w:szCs w:val="28"/>
          <w:lang w:val="en-US"/>
        </w:rPr>
        <w:t>Hi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60327" w:rsidRPr="00260327">
        <w:rPr>
          <w:rFonts w:ascii="Times New Roman" w:hAnsi="Times New Roman" w:cs="Times New Roman"/>
          <w:sz w:val="28"/>
          <w:szCs w:val="28"/>
        </w:rPr>
        <w:t xml:space="preserve">, </w:t>
      </w:r>
      <w:r w:rsidR="00260327">
        <w:rPr>
          <w:rFonts w:ascii="Times New Roman" w:hAnsi="Times New Roman" w:cs="Times New Roman"/>
          <w:sz w:val="28"/>
          <w:szCs w:val="28"/>
          <w:lang w:val="en-US"/>
        </w:rPr>
        <w:t>Hu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450BF" w:rsidRPr="00DD01AE">
        <w:rPr>
          <w:rFonts w:ascii="Times New Roman" w:hAnsi="Times New Roman" w:cs="Times New Roman"/>
          <w:sz w:val="28"/>
          <w:szCs w:val="28"/>
        </w:rPr>
        <w:t>}</w:t>
      </w:r>
    </w:p>
    <w:p w14:paraId="6B1D0B80" w14:textId="77777777" w:rsidR="00DD01AE" w:rsidRDefault="00DD01AE" w:rsidP="00DD01AE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544F20D0" w14:textId="6F3A5645" w:rsidR="00DD01AE" w:rsidRPr="00DD01AE" w:rsidRDefault="00260327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4A22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60327">
        <w:rPr>
          <w:rFonts w:ascii="Times New Roman" w:hAnsi="Times New Roman" w:cs="Times New Roman"/>
          <w:sz w:val="28"/>
          <w:szCs w:val="28"/>
        </w:rPr>
        <w:t xml:space="preserve"> </w:t>
      </w:r>
      <w:r w:rsidR="00156120">
        <w:rPr>
          <w:rFonts w:ascii="Times New Roman" w:hAnsi="Times New Roman" w:cs="Times New Roman"/>
          <w:sz w:val="28"/>
          <w:szCs w:val="28"/>
          <w:lang w:val="en-US"/>
        </w:rPr>
        <w:t>panic</w:t>
      </w:r>
      <w:r w:rsidR="00DD01AE" w:rsidRPr="00DD01AE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нет </w:t>
      </w:r>
      <w:r w:rsidR="004A225D">
        <w:rPr>
          <w:rFonts w:ascii="Times New Roman" w:hAnsi="Times New Roman" w:cs="Times New Roman"/>
          <w:sz w:val="28"/>
          <w:szCs w:val="28"/>
        </w:rPr>
        <w:t>паники, банки целы. Лидер явно не готов потерять всё, чтобы обрести свободу</w:t>
      </w:r>
      <w:r w:rsidR="00DD01AE" w:rsidRPr="00DD01AE">
        <w:rPr>
          <w:rFonts w:ascii="Times New Roman" w:hAnsi="Times New Roman" w:cs="Times New Roman"/>
          <w:sz w:val="28"/>
          <w:szCs w:val="28"/>
        </w:rPr>
        <w:t>;</w:t>
      </w:r>
    </w:p>
    <w:p w14:paraId="7AAABA61" w14:textId="09BE3A9E" w:rsidR="00DD01AE" w:rsidRPr="004A225D" w:rsidRDefault="00260327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4A22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D01AE" w:rsidRPr="004A225D">
        <w:rPr>
          <w:rFonts w:ascii="Times New Roman" w:hAnsi="Times New Roman" w:cs="Times New Roman"/>
          <w:sz w:val="28"/>
          <w:szCs w:val="28"/>
        </w:rPr>
        <w:t xml:space="preserve"> (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="00DD01AE" w:rsidRPr="004A225D">
        <w:rPr>
          <w:rFonts w:ascii="Times New Roman" w:hAnsi="Times New Roman" w:cs="Times New Roman"/>
          <w:sz w:val="28"/>
          <w:szCs w:val="28"/>
        </w:rPr>
        <w:t xml:space="preserve"> </w:t>
      </w:r>
      <w:r w:rsidR="00156120">
        <w:rPr>
          <w:rFonts w:ascii="Times New Roman" w:hAnsi="Times New Roman" w:cs="Times New Roman"/>
          <w:sz w:val="28"/>
          <w:szCs w:val="28"/>
          <w:lang w:val="en-US"/>
        </w:rPr>
        <w:t>panic</w:t>
      </w:r>
      <w:r w:rsidR="00DD01AE" w:rsidRPr="004A225D">
        <w:rPr>
          <w:rFonts w:ascii="Times New Roman" w:hAnsi="Times New Roman" w:cs="Times New Roman"/>
          <w:sz w:val="28"/>
          <w:szCs w:val="28"/>
        </w:rPr>
        <w:t xml:space="preserve">) – </w:t>
      </w:r>
      <w:r w:rsidR="004A225D">
        <w:rPr>
          <w:rFonts w:ascii="Times New Roman" w:hAnsi="Times New Roman" w:cs="Times New Roman"/>
          <w:sz w:val="28"/>
          <w:szCs w:val="28"/>
        </w:rPr>
        <w:t>небольшое количество уничтоженных банков, небольшая паника</w:t>
      </w:r>
      <w:r w:rsidR="00DD01AE" w:rsidRPr="004A225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BD0DE2" w14:textId="6C6DC57E" w:rsidR="00DD01AE" w:rsidRPr="004A225D" w:rsidRDefault="00260327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</w:t>
      </w:r>
      <w:r w:rsidR="004A22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D01AE" w:rsidRPr="004A22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4A225D">
        <w:rPr>
          <w:rFonts w:ascii="Times New Roman" w:hAnsi="Times New Roman" w:cs="Times New Roman"/>
          <w:sz w:val="28"/>
          <w:szCs w:val="28"/>
        </w:rPr>
        <w:t xml:space="preserve"> </w:t>
      </w:r>
      <w:r w:rsidR="00156120">
        <w:rPr>
          <w:rFonts w:ascii="Times New Roman" w:hAnsi="Times New Roman" w:cs="Times New Roman"/>
          <w:sz w:val="28"/>
          <w:szCs w:val="28"/>
          <w:lang w:val="en-US"/>
        </w:rPr>
        <w:t>panic</w:t>
      </w:r>
      <w:r w:rsidR="00DD01AE" w:rsidRPr="004A225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Pr="004A225D">
        <w:rPr>
          <w:rFonts w:ascii="Times New Roman" w:hAnsi="Times New Roman" w:cs="Times New Roman"/>
          <w:sz w:val="28"/>
          <w:szCs w:val="28"/>
        </w:rPr>
        <w:t xml:space="preserve"> </w:t>
      </w:r>
      <w:r w:rsidR="004A225D">
        <w:rPr>
          <w:rFonts w:ascii="Times New Roman" w:hAnsi="Times New Roman" w:cs="Times New Roman"/>
          <w:sz w:val="28"/>
          <w:szCs w:val="28"/>
        </w:rPr>
        <w:t>количество уничтоженных банков, средняя паника</w:t>
      </w:r>
      <w:r w:rsidR="00DD01AE" w:rsidRPr="004A225D">
        <w:rPr>
          <w:rFonts w:ascii="Times New Roman" w:hAnsi="Times New Roman" w:cs="Times New Roman"/>
          <w:sz w:val="28"/>
          <w:szCs w:val="28"/>
        </w:rPr>
        <w:t>;</w:t>
      </w:r>
    </w:p>
    <w:p w14:paraId="29CA4748" w14:textId="7AEAF23C" w:rsidR="00DD01AE" w:rsidRPr="00386350" w:rsidRDefault="00260327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4A22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D01AE" w:rsidRPr="00386350">
        <w:rPr>
          <w:rFonts w:ascii="Times New Roman" w:hAnsi="Times New Roman" w:cs="Times New Roman"/>
          <w:sz w:val="28"/>
          <w:szCs w:val="28"/>
        </w:rPr>
        <w:t xml:space="preserve"> (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DD01AE" w:rsidRPr="00386350">
        <w:rPr>
          <w:rFonts w:ascii="Times New Roman" w:hAnsi="Times New Roman" w:cs="Times New Roman"/>
          <w:sz w:val="28"/>
          <w:szCs w:val="28"/>
        </w:rPr>
        <w:t xml:space="preserve"> </w:t>
      </w:r>
      <w:r w:rsidR="00156120">
        <w:rPr>
          <w:rFonts w:ascii="Times New Roman" w:hAnsi="Times New Roman" w:cs="Times New Roman"/>
          <w:sz w:val="28"/>
          <w:szCs w:val="28"/>
          <w:lang w:val="en-US"/>
        </w:rPr>
        <w:t>panic</w:t>
      </w:r>
      <w:r w:rsidR="00DD01AE" w:rsidRPr="00386350">
        <w:rPr>
          <w:rFonts w:ascii="Times New Roman" w:hAnsi="Times New Roman" w:cs="Times New Roman"/>
          <w:sz w:val="28"/>
          <w:szCs w:val="28"/>
        </w:rPr>
        <w:t xml:space="preserve">) – </w:t>
      </w:r>
      <w:r w:rsidR="004A225D">
        <w:rPr>
          <w:rFonts w:ascii="Times New Roman" w:hAnsi="Times New Roman" w:cs="Times New Roman"/>
          <w:sz w:val="28"/>
          <w:szCs w:val="28"/>
        </w:rPr>
        <w:t>большое количество уничтоженных банков, большая паника. Лидер явно смотрел «Бойцовский клуб»</w:t>
      </w:r>
      <w:r w:rsidR="00DD01AE" w:rsidRPr="00386350">
        <w:rPr>
          <w:rFonts w:ascii="Times New Roman" w:hAnsi="Times New Roman" w:cs="Times New Roman"/>
          <w:sz w:val="28"/>
          <w:szCs w:val="28"/>
        </w:rPr>
        <w:t>;</w:t>
      </w:r>
    </w:p>
    <w:p w14:paraId="501D6721" w14:textId="2E5255EA" w:rsidR="00DD01AE" w:rsidRPr="008450BF" w:rsidRDefault="00260327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</w:t>
      </w:r>
      <w:r w:rsidR="004A22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uge</w:t>
      </w:r>
      <w:r w:rsidRPr="00260327">
        <w:rPr>
          <w:rFonts w:ascii="Times New Roman" w:hAnsi="Times New Roman" w:cs="Times New Roman"/>
          <w:sz w:val="28"/>
          <w:szCs w:val="28"/>
        </w:rPr>
        <w:t xml:space="preserve"> </w:t>
      </w:r>
      <w:r w:rsidR="00156120">
        <w:rPr>
          <w:rFonts w:ascii="Times New Roman" w:hAnsi="Times New Roman" w:cs="Times New Roman"/>
          <w:sz w:val="28"/>
          <w:szCs w:val="28"/>
          <w:lang w:val="en-US"/>
        </w:rPr>
        <w:t>panic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 w:rsidR="00702E3B">
        <w:rPr>
          <w:rFonts w:ascii="Times New Roman" w:hAnsi="Times New Roman" w:cs="Times New Roman"/>
          <w:sz w:val="28"/>
          <w:szCs w:val="28"/>
        </w:rPr>
        <w:t>огромн</w:t>
      </w:r>
      <w:r w:rsidR="004A225D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25D">
        <w:rPr>
          <w:rFonts w:ascii="Times New Roman" w:hAnsi="Times New Roman" w:cs="Times New Roman"/>
          <w:sz w:val="28"/>
          <w:szCs w:val="28"/>
        </w:rPr>
        <w:t xml:space="preserve">количество уничтоженных банков, </w:t>
      </w:r>
      <w:r w:rsidR="00156120">
        <w:rPr>
          <w:rFonts w:ascii="Times New Roman" w:hAnsi="Times New Roman" w:cs="Times New Roman"/>
          <w:sz w:val="28"/>
          <w:szCs w:val="28"/>
        </w:rPr>
        <w:t>огромная</w:t>
      </w:r>
      <w:r w:rsidR="004A225D">
        <w:rPr>
          <w:rFonts w:ascii="Times New Roman" w:hAnsi="Times New Roman" w:cs="Times New Roman"/>
          <w:sz w:val="28"/>
          <w:szCs w:val="28"/>
        </w:rPr>
        <w:t xml:space="preserve"> паника</w:t>
      </w:r>
      <w:r w:rsidR="00DD01AE" w:rsidRPr="00DD01AE">
        <w:rPr>
          <w:rFonts w:ascii="Times New Roman" w:hAnsi="Times New Roman" w:cs="Times New Roman"/>
          <w:sz w:val="28"/>
          <w:szCs w:val="28"/>
        </w:rPr>
        <w:t>.</w:t>
      </w:r>
      <w:r w:rsidR="00156120">
        <w:rPr>
          <w:rFonts w:ascii="Times New Roman" w:hAnsi="Times New Roman" w:cs="Times New Roman"/>
          <w:sz w:val="28"/>
          <w:szCs w:val="28"/>
        </w:rPr>
        <w:t xml:space="preserve"> Лидер явно имел опыт организации бойцовских клубов.</w:t>
      </w:r>
    </w:p>
    <w:p w14:paraId="130A42E5" w14:textId="77777777" w:rsidR="00AF2D58" w:rsidRPr="00702E3B" w:rsidRDefault="00A47D67" w:rsidP="00BA2BC9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430F29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BB4FFDF" w14:textId="77777777" w:rsidR="00AF2D58" w:rsidRDefault="00212390" w:rsidP="007F0C95">
      <w:pPr>
        <w:pStyle w:val="1"/>
        <w:spacing w:line="360" w:lineRule="auto"/>
      </w:pPr>
      <w:r w:rsidRPr="00430F29">
        <w:lastRenderedPageBreak/>
        <w:tab/>
      </w:r>
      <w:bookmarkStart w:id="2" w:name="_Toc132571761"/>
      <w:r w:rsidR="00E83CD5">
        <w:t>Шаг 2. Блок выработки решения:</w:t>
      </w:r>
      <w:bookmarkEnd w:id="2"/>
    </w:p>
    <w:p w14:paraId="39C8B5B9" w14:textId="77777777" w:rsidR="00AB6849" w:rsidRPr="00890F83" w:rsidRDefault="00890F83" w:rsidP="002A2933">
      <w:pPr>
        <w:tabs>
          <w:tab w:val="left" w:pos="708"/>
          <w:tab w:val="left" w:pos="1416"/>
          <w:tab w:val="left" w:pos="2124"/>
          <w:tab w:val="left" w:pos="808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F8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 w:rsidR="002A293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3F05E62" w14:textId="6DAF1B3C" w:rsidR="00890F83" w:rsidRDefault="00890F83" w:rsidP="00890F83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функци</w:t>
      </w:r>
      <w:r w:rsidR="001A522D">
        <w:rPr>
          <w:rFonts w:ascii="Times New Roman" w:hAnsi="Times New Roman" w:cs="Times New Roman"/>
          <w:sz w:val="28"/>
          <w:szCs w:val="28"/>
        </w:rPr>
        <w:t>ю</w:t>
      </w:r>
      <w:r w:rsidR="002A2933">
        <w:rPr>
          <w:rFonts w:ascii="Times New Roman" w:hAnsi="Times New Roman" w:cs="Times New Roman"/>
          <w:sz w:val="28"/>
          <w:szCs w:val="28"/>
        </w:rPr>
        <w:t xml:space="preserve"> принадлежности для </w:t>
      </w:r>
      <w:r w:rsidR="00915FBF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156120" w:rsidRPr="00631E9A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156120">
        <w:rPr>
          <w:rFonts w:ascii="Times New Roman" w:hAnsi="Times New Roman" w:cs="Times New Roman"/>
          <w:sz w:val="28"/>
          <w:szCs w:val="28"/>
        </w:rPr>
        <w:t>участников проекта</w:t>
      </w:r>
      <w:r w:rsidR="003441B1">
        <w:rPr>
          <w:rFonts w:ascii="Times New Roman" w:hAnsi="Times New Roman" w:cs="Times New Roman"/>
          <w:sz w:val="28"/>
          <w:szCs w:val="28"/>
        </w:rPr>
        <w:t>:</w:t>
      </w:r>
    </w:p>
    <w:p w14:paraId="1761D030" w14:textId="623CA27F" w:rsidR="003441B1" w:rsidRPr="001A522D" w:rsidRDefault="00BC1010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101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32C9FD" wp14:editId="321EADCE">
            <wp:extent cx="6642100" cy="3884295"/>
            <wp:effectExtent l="0" t="0" r="6350" b="1905"/>
            <wp:docPr id="560732404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32404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7B36" w14:textId="128AD721" w:rsidR="00212390" w:rsidRDefault="00212390" w:rsidP="00E83CD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22D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0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20</m:t>
        </m:r>
      </m:oMath>
    </w:p>
    <w:p w14:paraId="288F7BD1" w14:textId="2414EB1F" w:rsidR="001A522D" w:rsidRDefault="001A522D" w:rsidP="001A52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     1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3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30≤X≤50</m:t>
                </m:r>
              </m:e>
            </m:eqArr>
          </m:e>
        </m:d>
      </m:oMath>
    </w:p>
    <w:p w14:paraId="006AF997" w14:textId="19EE74DF" w:rsidR="00351195" w:rsidRPr="00351195" w:rsidRDefault="00351195" w:rsidP="003511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,        4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6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60≤X≤80</m:t>
                </m:r>
              </m:e>
            </m:eqArr>
          </m:e>
        </m:d>
      </m:oMath>
    </w:p>
    <w:p w14:paraId="238DD96B" w14:textId="4274B401" w:rsidR="001A522D" w:rsidRPr="00010A40" w:rsidRDefault="001A522D" w:rsidP="001A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 70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90</m:t>
        </m:r>
      </m:oMath>
    </w:p>
    <w:p w14:paraId="13DAA535" w14:textId="24192D47" w:rsidR="001A522D" w:rsidRDefault="001A522D" w:rsidP="001A522D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принадлежности для </w:t>
      </w:r>
      <w:r w:rsidR="00CA085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C333CF">
        <w:rPr>
          <w:rFonts w:ascii="Times New Roman" w:hAnsi="Times New Roman" w:cs="Times New Roman"/>
          <w:sz w:val="28"/>
          <w:szCs w:val="28"/>
        </w:rPr>
        <w:t>степени развития диссоциативного расстройства личности лидера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6E201D3" w14:textId="77777777" w:rsidR="00A86F10" w:rsidRDefault="00A86F10" w:rsidP="00CA085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60092BC" w14:textId="184B8580" w:rsidR="001A522D" w:rsidRPr="003A1AC0" w:rsidRDefault="003A1AC0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1AC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44D470F" wp14:editId="2A81840D">
            <wp:extent cx="5204460" cy="5180875"/>
            <wp:effectExtent l="0" t="0" r="0" b="1270"/>
            <wp:docPr id="476532601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32601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080" cy="51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FDC8" w14:textId="1595AD91" w:rsidR="00CA085A" w:rsidRDefault="00CA085A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H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2</m:t>
        </m:r>
        <m:r>
          <w:rPr>
            <w:rFonts w:ascii="Cambria Math" w:hAnsi="Cambria Math" w:cs="Times New Roman"/>
            <w:sz w:val="28"/>
            <w:szCs w:val="28"/>
          </w:rPr>
          <m:t>.5</m:t>
        </m:r>
        <m:r>
          <w:rPr>
            <w:rFonts w:ascii="Cambria Math" w:hAnsi="Cambria Math" w:cs="Times New Roman"/>
            <w:sz w:val="28"/>
            <w:szCs w:val="28"/>
          </w:rPr>
          <m:t>Y, 0≤Y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.4</m:t>
        </m:r>
      </m:oMath>
    </w:p>
    <w:p w14:paraId="5D59A012" w14:textId="702BB7C0" w:rsidR="00CA085A" w:rsidRPr="00010A40" w:rsidRDefault="00CA085A" w:rsidP="00CA0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0.25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Y≤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 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, 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Y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9</m:t>
                </m:r>
              </m:e>
            </m:eqArr>
          </m:e>
        </m:d>
      </m:oMath>
    </w:p>
    <w:p w14:paraId="525EB824" w14:textId="1374BF0E" w:rsidR="00CA085A" w:rsidRDefault="00CA085A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.5</m:t>
        </m:r>
        <m:r>
          <w:rPr>
            <w:rFonts w:ascii="Cambria Math" w:hAnsi="Cambria Math" w:cs="Times New Roman"/>
            <w:sz w:val="28"/>
            <w:szCs w:val="28"/>
          </w:rPr>
          <m:t>Y-1</m:t>
        </m:r>
        <m:r>
          <w:rPr>
            <w:rFonts w:ascii="Cambria Math" w:hAnsi="Cambria Math" w:cs="Times New Roman"/>
            <w:sz w:val="28"/>
            <w:szCs w:val="28"/>
          </w:rPr>
          <m:t>.5</m:t>
        </m:r>
        <m:r>
          <w:rPr>
            <w:rFonts w:ascii="Cambria Math" w:hAnsi="Cambria Math" w:cs="Times New Roman"/>
            <w:sz w:val="28"/>
            <w:szCs w:val="28"/>
          </w:rPr>
          <m:t>, 0</m:t>
        </m:r>
        <m:r>
          <w:rPr>
            <w:rFonts w:ascii="Cambria Math" w:hAnsi="Cambria Math" w:cs="Times New Roman"/>
            <w:sz w:val="28"/>
            <w:szCs w:val="28"/>
          </w:rPr>
          <m:t>.6</m:t>
        </m:r>
        <m:r>
          <w:rPr>
            <w:rFonts w:ascii="Cambria Math" w:hAnsi="Cambria Math" w:cs="Times New Roman"/>
            <w:sz w:val="28"/>
            <w:szCs w:val="28"/>
          </w:rPr>
          <m:t>≤Y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</w:p>
    <w:p w14:paraId="16CB229C" w14:textId="4FF2330B" w:rsidR="00CA085A" w:rsidRDefault="00CA085A" w:rsidP="00CA085A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принадлежности для оценки </w:t>
      </w:r>
      <w:r w:rsidR="00A86F10">
        <w:rPr>
          <w:rFonts w:ascii="Times New Roman" w:hAnsi="Times New Roman" w:cs="Times New Roman"/>
          <w:sz w:val="28"/>
          <w:szCs w:val="28"/>
        </w:rPr>
        <w:t>количества взорванных зданий банков (в штука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FB72DF" w14:textId="24E846D9" w:rsidR="00CA085A" w:rsidRPr="00C6168D" w:rsidRDefault="003B151D" w:rsidP="00D67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51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F2C4BA" wp14:editId="70CD6E01">
            <wp:extent cx="6642100" cy="3554095"/>
            <wp:effectExtent l="0" t="0" r="6350" b="8255"/>
            <wp:docPr id="652902822" name="Рисунок 1" descr="Изображение выглядит как линия, График, диаграмм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02822" name="Рисунок 1" descr="Изображение выглядит как линия, График, диаграмма, ска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9155" w14:textId="2E84EE28" w:rsidR="00CA085A" w:rsidRDefault="00CA085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Z)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0≤Z≤2 </m:t>
        </m:r>
      </m:oMath>
    </w:p>
    <w:p w14:paraId="5C3E25D2" w14:textId="4DD9440F"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m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0.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Z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Z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eqArr>
          </m:e>
        </m:d>
      </m:oMath>
    </w:p>
    <w:p w14:paraId="573DCF1E" w14:textId="49639EE1"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v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Z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Z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</m:t>
                </m:r>
              </m:e>
            </m:eqArr>
          </m:e>
        </m:d>
      </m:oMath>
    </w:p>
    <w:p w14:paraId="793F85F7" w14:textId="4E7F1C7B" w:rsidR="00AA6FBA" w:rsidRP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i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.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Z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9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.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9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Z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1</m:t>
                </m:r>
              </m:e>
            </m:eqArr>
          </m:e>
        </m:d>
      </m:oMath>
    </w:p>
    <w:p w14:paraId="15034D4B" w14:textId="390F53EE" w:rsidR="00E20106" w:rsidRDefault="00E20106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u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10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Z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12</m:t>
        </m:r>
      </m:oMath>
    </w:p>
    <w:p w14:paraId="3AB8F3C3" w14:textId="77777777" w:rsidR="0090459D" w:rsidRDefault="0090459D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46C5E8C" w14:textId="3A9376E0" w:rsidR="00540039" w:rsidRDefault="0054003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6445188" w14:textId="77777777" w:rsidR="0090459D" w:rsidRDefault="0090459D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C74117A" w14:textId="77777777" w:rsidR="0019192C" w:rsidRPr="0019192C" w:rsidRDefault="0019192C" w:rsidP="0019192C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базу правил:</w:t>
      </w: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2367"/>
        <w:gridCol w:w="1495"/>
        <w:gridCol w:w="1495"/>
        <w:gridCol w:w="1495"/>
        <w:gridCol w:w="1495"/>
      </w:tblGrid>
      <w:tr w:rsidR="00351195" w14:paraId="68355100" w14:textId="77C6FBD0" w:rsidTr="00351195">
        <w:trPr>
          <w:trHeight w:val="63"/>
        </w:trPr>
        <w:tc>
          <w:tcPr>
            <w:tcW w:w="2367" w:type="dxa"/>
            <w:tcBorders>
              <w:tl2br w:val="single" w:sz="4" w:space="0" w:color="auto"/>
            </w:tcBorders>
            <w:vAlign w:val="center"/>
          </w:tcPr>
          <w:p w14:paraId="77C22DDA" w14:textId="19177A31" w:rsidR="00351195" w:rsidRDefault="00351195" w:rsidP="0054003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Number of </w:t>
            </w:r>
          </w:p>
          <w:p w14:paraId="5B25492D" w14:textId="170758CD" w:rsidR="00351195" w:rsidRPr="00540039" w:rsidRDefault="00351195" w:rsidP="0054003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mbers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</w:p>
          <w:p w14:paraId="407536D0" w14:textId="77777777" w:rsidR="00351195" w:rsidRDefault="00351195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  <w:p w14:paraId="6BC49FE1" w14:textId="4548128E" w:rsidR="00351195" w:rsidRDefault="00351195" w:rsidP="00EE0DF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ntal</w:t>
            </w:r>
          </w:p>
          <w:p w14:paraId="11EFD343" w14:textId="4D776EF3" w:rsidR="00351195" w:rsidRDefault="00351195" w:rsidP="00EE0DF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alth</w:t>
            </w:r>
          </w:p>
          <w:p w14:paraId="71365E2A" w14:textId="77777777" w:rsidR="00351195" w:rsidRPr="007D7957" w:rsidRDefault="00351195" w:rsidP="00EE0DF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1495" w:type="dxa"/>
            <w:vAlign w:val="center"/>
          </w:tcPr>
          <w:p w14:paraId="4DC772F5" w14:textId="12DD7739" w:rsidR="00351195" w:rsidRPr="0019192C" w:rsidRDefault="00351195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95" w:type="dxa"/>
            <w:vAlign w:val="center"/>
          </w:tcPr>
          <w:p w14:paraId="77920B06" w14:textId="6963EE5A" w:rsidR="00351195" w:rsidRPr="0019192C" w:rsidRDefault="00351195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</w:t>
            </w:r>
          </w:p>
        </w:tc>
        <w:tc>
          <w:tcPr>
            <w:tcW w:w="1495" w:type="dxa"/>
            <w:vAlign w:val="center"/>
          </w:tcPr>
          <w:p w14:paraId="38BDE635" w14:textId="796DDE37" w:rsidR="00351195" w:rsidRPr="0019192C" w:rsidRDefault="00351195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  <w:tc>
          <w:tcPr>
            <w:tcW w:w="1495" w:type="dxa"/>
            <w:vAlign w:val="center"/>
          </w:tcPr>
          <w:p w14:paraId="27B74231" w14:textId="2FD808DC" w:rsidR="00351195" w:rsidRDefault="00351195" w:rsidP="00351195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</w:p>
        </w:tc>
      </w:tr>
      <w:tr w:rsidR="00351195" w14:paraId="1F58D655" w14:textId="3C730D5F" w:rsidTr="000F434F">
        <w:trPr>
          <w:trHeight w:val="63"/>
        </w:trPr>
        <w:tc>
          <w:tcPr>
            <w:tcW w:w="2367" w:type="dxa"/>
            <w:vAlign w:val="center"/>
          </w:tcPr>
          <w:p w14:paraId="60714D5B" w14:textId="218F1365" w:rsidR="00351195" w:rsidRPr="0019192C" w:rsidRDefault="00351195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</w:t>
            </w:r>
          </w:p>
        </w:tc>
        <w:tc>
          <w:tcPr>
            <w:tcW w:w="1495" w:type="dxa"/>
            <w:vAlign w:val="center"/>
          </w:tcPr>
          <w:p w14:paraId="75B18C86" w14:textId="48F8C9EE" w:rsidR="00351195" w:rsidRPr="00647C26" w:rsidRDefault="00351195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P</w:t>
            </w:r>
          </w:p>
        </w:tc>
        <w:tc>
          <w:tcPr>
            <w:tcW w:w="1495" w:type="dxa"/>
            <w:vAlign w:val="center"/>
          </w:tcPr>
          <w:p w14:paraId="3768E32C" w14:textId="4DCF9966" w:rsidR="00351195" w:rsidRPr="00647C26" w:rsidRDefault="00875E88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P</w:t>
            </w:r>
          </w:p>
        </w:tc>
        <w:tc>
          <w:tcPr>
            <w:tcW w:w="1495" w:type="dxa"/>
            <w:vAlign w:val="center"/>
          </w:tcPr>
          <w:p w14:paraId="4DDFD771" w14:textId="79A15AA5" w:rsidR="00351195" w:rsidRPr="00647C26" w:rsidRDefault="00875E88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P</w:t>
            </w:r>
          </w:p>
        </w:tc>
        <w:tc>
          <w:tcPr>
            <w:tcW w:w="1495" w:type="dxa"/>
          </w:tcPr>
          <w:p w14:paraId="24D4B880" w14:textId="4B9900D7" w:rsidR="00351195" w:rsidRDefault="00875E88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P</w:t>
            </w:r>
          </w:p>
        </w:tc>
      </w:tr>
      <w:tr w:rsidR="00351195" w14:paraId="42AD1104" w14:textId="0FB6C8D1" w:rsidTr="000F434F">
        <w:trPr>
          <w:trHeight w:val="63"/>
        </w:trPr>
        <w:tc>
          <w:tcPr>
            <w:tcW w:w="2367" w:type="dxa"/>
            <w:vAlign w:val="center"/>
          </w:tcPr>
          <w:p w14:paraId="2E232AE9" w14:textId="77777777" w:rsidR="00351195" w:rsidRPr="0019192C" w:rsidRDefault="00351195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495" w:type="dxa"/>
            <w:vAlign w:val="center"/>
          </w:tcPr>
          <w:p w14:paraId="1631F0AF" w14:textId="549E7327" w:rsidR="00351195" w:rsidRPr="00647C26" w:rsidRDefault="00875E88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P</w:t>
            </w:r>
          </w:p>
        </w:tc>
        <w:tc>
          <w:tcPr>
            <w:tcW w:w="1495" w:type="dxa"/>
            <w:vAlign w:val="center"/>
          </w:tcPr>
          <w:p w14:paraId="14EB1A5B" w14:textId="7E83608B" w:rsidR="00351195" w:rsidRPr="00647C26" w:rsidRDefault="00875E88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P</w:t>
            </w:r>
          </w:p>
        </w:tc>
        <w:tc>
          <w:tcPr>
            <w:tcW w:w="1495" w:type="dxa"/>
            <w:vAlign w:val="center"/>
          </w:tcPr>
          <w:p w14:paraId="1A5ED20E" w14:textId="5A05E480" w:rsidR="00351195" w:rsidRPr="00647C26" w:rsidRDefault="00875E88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P</w:t>
            </w:r>
          </w:p>
        </w:tc>
        <w:tc>
          <w:tcPr>
            <w:tcW w:w="1495" w:type="dxa"/>
          </w:tcPr>
          <w:p w14:paraId="7242A3E2" w14:textId="71ED881D" w:rsidR="00351195" w:rsidRDefault="00875E88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P</w:t>
            </w:r>
          </w:p>
        </w:tc>
      </w:tr>
      <w:tr w:rsidR="00351195" w14:paraId="2C7C413E" w14:textId="01960A85" w:rsidTr="000F434F">
        <w:trPr>
          <w:trHeight w:val="273"/>
        </w:trPr>
        <w:tc>
          <w:tcPr>
            <w:tcW w:w="2367" w:type="dxa"/>
            <w:vAlign w:val="center"/>
          </w:tcPr>
          <w:p w14:paraId="0472AD8F" w14:textId="426151F8" w:rsidR="00351195" w:rsidRPr="00EE0DF9" w:rsidRDefault="00351195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495" w:type="dxa"/>
            <w:vAlign w:val="center"/>
          </w:tcPr>
          <w:p w14:paraId="3E78F807" w14:textId="5B56111B" w:rsidR="00351195" w:rsidRPr="00647C26" w:rsidRDefault="00875E88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P</w:t>
            </w:r>
          </w:p>
        </w:tc>
        <w:tc>
          <w:tcPr>
            <w:tcW w:w="1495" w:type="dxa"/>
            <w:vAlign w:val="center"/>
          </w:tcPr>
          <w:p w14:paraId="41CFFD68" w14:textId="3D1C9C5D" w:rsidR="00351195" w:rsidRPr="00647C26" w:rsidRDefault="00875E88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P</w:t>
            </w:r>
          </w:p>
        </w:tc>
        <w:tc>
          <w:tcPr>
            <w:tcW w:w="1495" w:type="dxa"/>
            <w:vAlign w:val="center"/>
          </w:tcPr>
          <w:p w14:paraId="633968F4" w14:textId="6CB72887" w:rsidR="00351195" w:rsidRPr="00647C26" w:rsidRDefault="00351195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75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</w:tcPr>
          <w:p w14:paraId="741E35B4" w14:textId="0520393F" w:rsidR="00351195" w:rsidRPr="00875E88" w:rsidRDefault="00875E88" w:rsidP="00EE0DF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P</w:t>
            </w:r>
          </w:p>
        </w:tc>
      </w:tr>
    </w:tbl>
    <w:p w14:paraId="35DFB0E1" w14:textId="77777777" w:rsidR="00362A43" w:rsidRPr="00362A43" w:rsidRDefault="00362A43" w:rsidP="00362A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917AE8" w14:textId="77777777" w:rsidR="0019192C" w:rsidRDefault="00647C26" w:rsidP="00647C26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м оценку правил:</w:t>
      </w:r>
    </w:p>
    <w:tbl>
      <w:tblPr>
        <w:tblStyle w:val="a9"/>
        <w:tblW w:w="0" w:type="auto"/>
        <w:tblInd w:w="1068" w:type="dxa"/>
        <w:tblLook w:val="04A0" w:firstRow="1" w:lastRow="0" w:firstColumn="1" w:lastColumn="0" w:noHBand="0" w:noVBand="1"/>
      </w:tblPr>
      <w:tblGrid>
        <w:gridCol w:w="9382"/>
      </w:tblGrid>
      <w:tr w:rsidR="00190357" w14:paraId="18AEBDD0" w14:textId="77777777" w:rsidTr="00190357">
        <w:tc>
          <w:tcPr>
            <w:tcW w:w="10450" w:type="dxa"/>
          </w:tcPr>
          <w:p w14:paraId="252507F3" w14:textId="27F629C1" w:rsidR="00190357" w:rsidRPr="00FF5732" w:rsidRDefault="00190357" w:rsidP="000A65A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7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сть условный </w:t>
            </w:r>
            <w:r w:rsidR="00540039">
              <w:rPr>
                <w:rFonts w:ascii="Times New Roman" w:hAnsi="Times New Roman" w:cs="Times New Roman"/>
                <w:bCs/>
                <w:sz w:val="28"/>
                <w:szCs w:val="28"/>
              </w:rPr>
              <w:t>основатель бойцовского клуба Анатолий Дёрденов</w:t>
            </w:r>
            <w:r w:rsidR="000A65A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B6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40039">
              <w:rPr>
                <w:rFonts w:ascii="Times New Roman" w:hAnsi="Times New Roman" w:cs="Times New Roman"/>
                <w:bCs/>
                <w:sz w:val="28"/>
                <w:szCs w:val="28"/>
              </w:rPr>
              <w:t>психопат</w:t>
            </w:r>
            <w:r w:rsidR="00AB68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r w:rsidR="0054003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8E5B17" w:rsidRPr="008E5B1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A65AF">
              <w:rPr>
                <w:rFonts w:ascii="Times New Roman" w:hAnsi="Times New Roman" w:cs="Times New Roman"/>
                <w:bCs/>
                <w:sz w:val="28"/>
                <w:szCs w:val="28"/>
              </w:rPr>
              <w:t>%,</w:t>
            </w:r>
            <w:r w:rsidRPr="00FF57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400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л </w:t>
            </w:r>
            <w:r w:rsidR="00315A59" w:rsidRPr="00315A59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="005400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ленов бойцовских клубов и организовал проект «Погром»</w:t>
            </w:r>
            <w:r w:rsidR="008E5B17">
              <w:rPr>
                <w:rFonts w:ascii="Times New Roman" w:hAnsi="Times New Roman" w:cs="Times New Roman"/>
                <w:bCs/>
                <w:sz w:val="28"/>
                <w:szCs w:val="28"/>
              </w:rPr>
              <w:t>, чтобы уничтожить общество потребления</w:t>
            </w:r>
            <w:r w:rsidR="000A65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8E5B17">
              <w:rPr>
                <w:rFonts w:ascii="Times New Roman" w:hAnsi="Times New Roman" w:cs="Times New Roman"/>
                <w:bCs/>
                <w:sz w:val="28"/>
                <w:szCs w:val="28"/>
              </w:rPr>
              <w:t>Каково ожидаемое количество взорванных ими банков</w:t>
            </w:r>
            <w:r w:rsidR="000A65AF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</w:tbl>
    <w:p w14:paraId="02B48173" w14:textId="77777777" w:rsidR="00190357" w:rsidRDefault="00190357" w:rsidP="007D79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4585A" w14:textId="00DAAA98" w:rsidR="007D7957" w:rsidRPr="00CA7756" w:rsidRDefault="007D7957" w:rsidP="00CA7756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8E5B17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MP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и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8E5B17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HP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="00756B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r w:rsidR="00315A59" w:rsidRPr="00315A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55</w:t>
      </w:r>
      <w:r w:rsidR="00756B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E5B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ников проекта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3FE38F4" w14:textId="281C02FD" w:rsidR="007D7957" w:rsidRDefault="007D7957" w:rsidP="007D7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75</m:t>
        </m:r>
      </m:oMath>
    </w:p>
    <w:p w14:paraId="2ADBD4B0" w14:textId="358C8AA8" w:rsidR="007D7957" w:rsidRPr="00377EC6" w:rsidRDefault="007D7957" w:rsidP="007D79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C97773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M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и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8E5B17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L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="00C977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0,</w:t>
      </w:r>
      <w:r w:rsidR="008E5B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="008E5B17" w:rsidRPr="008E5B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E7B3AEE" w14:textId="7D3C7607" w:rsidR="007D7957" w:rsidRPr="008E5B17" w:rsidRDefault="007D7957" w:rsidP="007D79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2</m:t>
        </m:r>
        <m:r>
          <w:rPr>
            <w:rFonts w:ascii="Cambria Math" w:eastAsiaTheme="minorEastAsia" w:hAnsi="Cambria Math" w:cs="Times New Roman"/>
            <w:sz w:val="28"/>
            <w:szCs w:val="28"/>
          </w:rPr>
          <m:t>.25</m:t>
        </m:r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</w:rPr>
          <m:t>.5</m:t>
        </m:r>
        <m:r>
          <w:rPr>
            <w:rFonts w:ascii="Cambria Math" w:eastAsiaTheme="minorEastAsia" w:hAnsi="Cambria Math" w:cs="Times New Roman"/>
            <w:sz w:val="28"/>
            <w:szCs w:val="28"/>
          </w:rPr>
          <m:t>Y=2</m:t>
        </m:r>
        <m:r>
          <w:rPr>
            <w:rFonts w:ascii="Cambria Math" w:eastAsiaTheme="minorEastAsia" w:hAnsi="Cambria Math" w:cs="Times New Roman"/>
            <w:sz w:val="28"/>
            <w:szCs w:val="28"/>
          </w:rPr>
          <m:t>.25</m:t>
        </m:r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</w:rPr>
          <m:t>.5</m:t>
        </m:r>
        <m:r>
          <w:rPr>
            <w:rFonts w:ascii="Cambria Math" w:eastAsiaTheme="minorEastAsia" w:hAnsi="Cambria Math" w:cs="Times New Roman"/>
            <w:sz w:val="28"/>
            <w:szCs w:val="28"/>
          </w:rPr>
          <m:t>*0,85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125</m:t>
        </m:r>
      </m:oMath>
    </w:p>
    <w:p w14:paraId="689091E1" w14:textId="0F5E09FA" w:rsidR="007D7957" w:rsidRDefault="007D7957" w:rsidP="008B2A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.5</m:t>
        </m:r>
        <m:r>
          <w:rPr>
            <w:rFonts w:ascii="Cambria Math" w:hAnsi="Cambria Math" w:cs="Times New Roman"/>
            <w:sz w:val="28"/>
            <w:szCs w:val="28"/>
          </w:rPr>
          <m:t>Y-1</m:t>
        </m:r>
        <m:r>
          <w:rPr>
            <w:rFonts w:ascii="Cambria Math" w:hAnsi="Cambria Math" w:cs="Times New Roman"/>
            <w:sz w:val="28"/>
            <w:szCs w:val="28"/>
          </w:rPr>
          <m:t>.5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.5</m:t>
        </m:r>
        <m:r>
          <w:rPr>
            <w:rFonts w:ascii="Cambria Math" w:hAnsi="Cambria Math" w:cs="Times New Roman"/>
            <w:sz w:val="28"/>
            <w:szCs w:val="28"/>
          </w:rPr>
          <m:t>*0,85-1</m:t>
        </m:r>
        <m:r>
          <w:rPr>
            <w:rFonts w:ascii="Cambria Math" w:hAnsi="Cambria Math" w:cs="Times New Roman"/>
            <w:sz w:val="28"/>
            <w:szCs w:val="28"/>
          </w:rPr>
          <m:t>.5</m:t>
        </m:r>
        <m:r>
          <w:rPr>
            <w:rFonts w:ascii="Cambria Math" w:hAnsi="Cambria Math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625</m:t>
        </m:r>
      </m:oMath>
    </w:p>
    <w:p w14:paraId="0D394147" w14:textId="77777777" w:rsidR="008B2A1B" w:rsidRPr="00377EC6" w:rsidRDefault="008B2A1B" w:rsidP="008B2A1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77EC6">
        <w:rPr>
          <w:rFonts w:ascii="Times New Roman" w:eastAsiaTheme="minorEastAsia" w:hAnsi="Times New Roman" w:cs="Times New Roman"/>
          <w:b/>
          <w:bCs/>
          <w:sz w:val="28"/>
          <w:szCs w:val="28"/>
        </w:rPr>
        <w:t>4 правила, которые нужно оценить:</w:t>
      </w:r>
    </w:p>
    <w:p w14:paraId="4BE65BCA" w14:textId="4B8C74CA" w:rsidR="00571585" w:rsidRPr="00377EC6" w:rsidRDefault="008D700F" w:rsidP="00571585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ного участников</w:t>
      </w:r>
      <w:r w:rsidR="0057158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E5B17">
        <w:rPr>
          <w:rFonts w:ascii="Times New Roman" w:eastAsiaTheme="minorEastAsia" w:hAnsi="Times New Roman" w:cs="Times New Roman"/>
          <w:sz w:val="28"/>
          <w:szCs w:val="28"/>
        </w:rPr>
        <w:t>психически нездоровый лидер</w:t>
      </w:r>
      <w:r w:rsidR="00571585" w:rsidRPr="00377E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F5C3ACF" w14:textId="4941CD16" w:rsidR="00571585" w:rsidRPr="00377EC6" w:rsidRDefault="008D700F" w:rsidP="00571585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ного участников</w:t>
      </w:r>
      <w:r w:rsidR="0057158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дер является психом (опасным для общества)</w:t>
      </w:r>
    </w:p>
    <w:p w14:paraId="7048FCA6" w14:textId="77777777" w:rsidR="00CB397C" w:rsidRDefault="00CB397C" w:rsidP="00CB39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116A43" w14:textId="77777777" w:rsidR="00571585" w:rsidRPr="00CB397C" w:rsidRDefault="00571585" w:rsidP="00CB397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264CDB" w14:textId="77777777" w:rsidR="007D7957" w:rsidRPr="0052434D" w:rsidRDefault="00377EC6" w:rsidP="00647C26">
      <w:pPr>
        <w:pStyle w:val="aa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  <w:r w:rsidRPr="00524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им степень истинности для каждого условия:</w:t>
      </w:r>
    </w:p>
    <w:p w14:paraId="19E945F7" w14:textId="7BBAD342" w:rsidR="00D67B7B" w:rsidRPr="00D67B7B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</w:t>
      </w:r>
      <w:r w:rsidR="0086296C" w:rsidRPr="00862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D70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P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15A59"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 w:rsidR="008D70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(0,</w:t>
      </w:r>
      <w:r w:rsidR="008D700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5)) = min(0,</w:t>
      </w:r>
      <w:r w:rsidR="00CA7756">
        <w:rPr>
          <w:rFonts w:ascii="Times New Roman" w:hAnsi="Times New Roman" w:cs="Times New Roman"/>
          <w:sz w:val="28"/>
          <w:szCs w:val="28"/>
          <w:lang w:val="en-US"/>
        </w:rPr>
        <w:t>75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, 0,</w:t>
      </w:r>
      <w:r w:rsidR="008B198A">
        <w:rPr>
          <w:rFonts w:ascii="Times New Roman" w:hAnsi="Times New Roman" w:cs="Times New Roman"/>
          <w:sz w:val="28"/>
          <w:szCs w:val="28"/>
          <w:lang w:val="en-US"/>
        </w:rPr>
        <w:t>125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) = 0,</w:t>
      </w:r>
      <w:r w:rsidR="008B198A">
        <w:rPr>
          <w:rFonts w:ascii="Times New Roman" w:hAnsi="Times New Roman" w:cs="Times New Roman"/>
          <w:sz w:val="28"/>
          <w:szCs w:val="28"/>
          <w:lang w:val="en-US"/>
        </w:rPr>
        <w:t>12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2DE189" w14:textId="7C02B6A4" w:rsidR="00D67B7B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775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CA775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="0086296C" w:rsidRPr="00CA77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6296C">
        <w:rPr>
          <w:rFonts w:ascii="Times New Roman" w:hAnsi="Times New Roman" w:cs="Times New Roman"/>
          <w:sz w:val="28"/>
          <w:szCs w:val="28"/>
          <w:lang w:val="en-US"/>
        </w:rPr>
        <w:t>= min(</w:t>
      </w:r>
      <w:r w:rsidR="0086296C" w:rsidRPr="00862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D70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P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15A59"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 w:rsidR="008D70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(0,</w:t>
      </w:r>
      <w:r w:rsidR="008D700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5)) = min(0,</w:t>
      </w:r>
      <w:r w:rsidR="00CA7756">
        <w:rPr>
          <w:rFonts w:ascii="Times New Roman" w:hAnsi="Times New Roman" w:cs="Times New Roman"/>
          <w:sz w:val="28"/>
          <w:szCs w:val="28"/>
          <w:lang w:val="en-US"/>
        </w:rPr>
        <w:t>75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, 0,</w:t>
      </w:r>
      <w:r w:rsidR="008B198A">
        <w:rPr>
          <w:rFonts w:ascii="Times New Roman" w:hAnsi="Times New Roman" w:cs="Times New Roman"/>
          <w:sz w:val="28"/>
          <w:szCs w:val="28"/>
          <w:lang w:val="en-US"/>
        </w:rPr>
        <w:t>625</w:t>
      </w:r>
      <w:r w:rsidR="00A851C6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A851C6" w:rsidRPr="008D700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851C6" w:rsidRPr="00CA7756">
        <w:rPr>
          <w:rFonts w:ascii="Times New Roman" w:hAnsi="Times New Roman" w:cs="Times New Roman"/>
          <w:b/>
          <w:sz w:val="28"/>
          <w:szCs w:val="28"/>
          <w:lang w:val="en-US"/>
        </w:rPr>
        <w:t>0,</w:t>
      </w:r>
      <w:r w:rsidR="008B198A">
        <w:rPr>
          <w:rFonts w:ascii="Times New Roman" w:hAnsi="Times New Roman" w:cs="Times New Roman"/>
          <w:b/>
          <w:sz w:val="28"/>
          <w:szCs w:val="28"/>
          <w:lang w:val="en-US"/>
        </w:rPr>
        <w:t>62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31FF36" w14:textId="77777777" w:rsidR="00CB397C" w:rsidRPr="00CB397C" w:rsidRDefault="00CB397C" w:rsidP="00CB397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tblInd w:w="988" w:type="dxa"/>
        <w:tblLook w:val="04A0" w:firstRow="1" w:lastRow="0" w:firstColumn="1" w:lastColumn="0" w:noHBand="0" w:noVBand="1"/>
      </w:tblPr>
      <w:tblGrid>
        <w:gridCol w:w="2367"/>
        <w:gridCol w:w="1495"/>
        <w:gridCol w:w="1495"/>
        <w:gridCol w:w="1495"/>
        <w:gridCol w:w="1495"/>
      </w:tblGrid>
      <w:tr w:rsidR="00315A59" w14:paraId="59A06227" w14:textId="39DDF96B" w:rsidTr="00315A59">
        <w:trPr>
          <w:trHeight w:val="63"/>
        </w:trPr>
        <w:tc>
          <w:tcPr>
            <w:tcW w:w="2367" w:type="dxa"/>
            <w:tcBorders>
              <w:tl2br w:val="single" w:sz="4" w:space="0" w:color="auto"/>
            </w:tcBorders>
            <w:vAlign w:val="center"/>
          </w:tcPr>
          <w:p w14:paraId="4F7E9B70" w14:textId="77777777" w:rsidR="00315A59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1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mber of </w:t>
            </w:r>
          </w:p>
          <w:p w14:paraId="471DF785" w14:textId="77777777" w:rsidR="00315A59" w:rsidRPr="00540039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mbers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</w:p>
          <w:p w14:paraId="63AD8F5E" w14:textId="77777777" w:rsidR="00315A59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  <w:p w14:paraId="1461F220" w14:textId="77777777" w:rsidR="00315A59" w:rsidRDefault="00315A59" w:rsidP="00EF170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ntal</w:t>
            </w:r>
          </w:p>
          <w:p w14:paraId="0C927B76" w14:textId="77777777" w:rsidR="00315A59" w:rsidRDefault="00315A59" w:rsidP="00EF170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alth</w:t>
            </w:r>
          </w:p>
          <w:p w14:paraId="6A971C6E" w14:textId="77777777" w:rsidR="00315A59" w:rsidRPr="007D7957" w:rsidRDefault="00315A59" w:rsidP="00EF1707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1495" w:type="dxa"/>
            <w:vAlign w:val="center"/>
          </w:tcPr>
          <w:p w14:paraId="422A9B80" w14:textId="77777777" w:rsidR="00315A59" w:rsidRPr="0019192C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95" w:type="dxa"/>
            <w:vAlign w:val="center"/>
          </w:tcPr>
          <w:p w14:paraId="779C5AC8" w14:textId="7238DA86" w:rsidR="00315A59" w:rsidRPr="0019192C" w:rsidRDefault="00875E88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15A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4453B054" w14:textId="77777777" w:rsidR="00315A59" w:rsidRPr="0019192C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  <w:tc>
          <w:tcPr>
            <w:tcW w:w="1495" w:type="dxa"/>
            <w:vAlign w:val="center"/>
          </w:tcPr>
          <w:p w14:paraId="13B65CCF" w14:textId="2EAC8824" w:rsidR="00315A59" w:rsidRDefault="00315A59" w:rsidP="00315A59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</w:p>
        </w:tc>
      </w:tr>
      <w:tr w:rsidR="00315A59" w14:paraId="6E4EACE5" w14:textId="561329FE" w:rsidTr="00A2704E">
        <w:trPr>
          <w:trHeight w:val="63"/>
        </w:trPr>
        <w:tc>
          <w:tcPr>
            <w:tcW w:w="2367" w:type="dxa"/>
            <w:vAlign w:val="center"/>
          </w:tcPr>
          <w:p w14:paraId="78E251A0" w14:textId="77777777" w:rsidR="00315A59" w:rsidRPr="0019192C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H</w:t>
            </w:r>
          </w:p>
        </w:tc>
        <w:tc>
          <w:tcPr>
            <w:tcW w:w="1495" w:type="dxa"/>
            <w:vAlign w:val="center"/>
          </w:tcPr>
          <w:p w14:paraId="1D6250B4" w14:textId="77777777" w:rsidR="00315A59" w:rsidRPr="00647C26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5FBEBA51" w14:textId="77777777" w:rsidR="00315A59" w:rsidRPr="00647C26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32FEA6B8" w14:textId="77777777" w:rsidR="00315A59" w:rsidRPr="00647C26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</w:tcPr>
          <w:p w14:paraId="383EE957" w14:textId="77777777" w:rsidR="00315A59" w:rsidRPr="00647C26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5A59" w14:paraId="1C61EDA4" w14:textId="608A6FF1" w:rsidTr="00A2704E">
        <w:trPr>
          <w:trHeight w:val="63"/>
        </w:trPr>
        <w:tc>
          <w:tcPr>
            <w:tcW w:w="2367" w:type="dxa"/>
            <w:vAlign w:val="center"/>
          </w:tcPr>
          <w:p w14:paraId="5B4BB50A" w14:textId="77777777" w:rsidR="00315A59" w:rsidRPr="0019192C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495" w:type="dxa"/>
            <w:vAlign w:val="center"/>
          </w:tcPr>
          <w:p w14:paraId="026D378C" w14:textId="77777777" w:rsidR="00315A59" w:rsidRPr="00647C26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32F8B374" w14:textId="10AC039D" w:rsidR="00315A59" w:rsidRPr="00647C26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0A092876" w14:textId="0E67AEE1" w:rsidR="00315A59" w:rsidRPr="00647C26" w:rsidRDefault="00875E88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P</w:t>
            </w:r>
          </w:p>
        </w:tc>
        <w:tc>
          <w:tcPr>
            <w:tcW w:w="1495" w:type="dxa"/>
          </w:tcPr>
          <w:p w14:paraId="39F55960" w14:textId="77777777" w:rsidR="00315A59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5A59" w14:paraId="0BC7521F" w14:textId="14729623" w:rsidTr="00CA7756">
        <w:trPr>
          <w:trHeight w:val="273"/>
        </w:trPr>
        <w:tc>
          <w:tcPr>
            <w:tcW w:w="2367" w:type="dxa"/>
            <w:vAlign w:val="center"/>
          </w:tcPr>
          <w:p w14:paraId="73E67DF3" w14:textId="77777777" w:rsidR="00315A59" w:rsidRPr="00EE0DF9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495" w:type="dxa"/>
            <w:vAlign w:val="center"/>
          </w:tcPr>
          <w:p w14:paraId="6C7AB728" w14:textId="77777777" w:rsidR="00315A59" w:rsidRPr="00647C26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shd w:val="clear" w:color="auto" w:fill="auto"/>
            <w:vAlign w:val="center"/>
          </w:tcPr>
          <w:p w14:paraId="3AD15851" w14:textId="32135436" w:rsidR="00315A59" w:rsidRPr="008D700F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shd w:val="clear" w:color="auto" w:fill="538135" w:themeFill="accent6" w:themeFillShade="BF"/>
            <w:vAlign w:val="center"/>
          </w:tcPr>
          <w:p w14:paraId="0C35ECBA" w14:textId="4F05CCA8" w:rsidR="00315A59" w:rsidRPr="00647C26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75E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</w:tcPr>
          <w:p w14:paraId="0AF68387" w14:textId="77777777" w:rsidR="00315A59" w:rsidRDefault="00315A59" w:rsidP="00EF1707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8A86C79" w14:textId="77777777" w:rsidR="00101404" w:rsidRDefault="00AB6849" w:rsidP="007F0C95">
      <w:pPr>
        <w:pStyle w:val="1"/>
        <w:spacing w:line="360" w:lineRule="auto"/>
        <w:ind w:firstLine="360"/>
        <w:jc w:val="both"/>
      </w:pPr>
      <w:r w:rsidRPr="00D67B7B">
        <w:rPr>
          <w:rFonts w:cs="Times New Roman"/>
          <w:sz w:val="28"/>
          <w:szCs w:val="28"/>
          <w:lang w:val="en-US"/>
        </w:rPr>
        <w:br w:type="page"/>
      </w:r>
      <w:bookmarkStart w:id="3" w:name="_Toc132571762"/>
      <w:r w:rsidR="00E83CD5">
        <w:lastRenderedPageBreak/>
        <w:t>Шаг 3. Дефазификация</w:t>
      </w:r>
      <w:r w:rsidR="00101404" w:rsidRPr="00101404">
        <w:t>:</w:t>
      </w:r>
      <w:bookmarkEnd w:id="3"/>
    </w:p>
    <w:p w14:paraId="20564164" w14:textId="00CFDF74" w:rsidR="001F120D" w:rsidRPr="001F120D" w:rsidRDefault="001F120D" w:rsidP="001F120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степен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инности условия соответствует правилу </w:t>
      </w:r>
      <w:r w:rsidR="008D700F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8D700F" w:rsidRPr="008D700F">
        <w:rPr>
          <w:rFonts w:ascii="Times New Roman" w:hAnsi="Times New Roman" w:cs="Times New Roman"/>
          <w:sz w:val="28"/>
          <w:szCs w:val="28"/>
        </w:rPr>
        <w:t xml:space="preserve"> </w:t>
      </w:r>
      <w:r w:rsidR="008D700F">
        <w:rPr>
          <w:rFonts w:ascii="Times New Roman" w:hAnsi="Times New Roman" w:cs="Times New Roman"/>
          <w:sz w:val="28"/>
          <w:szCs w:val="28"/>
          <w:lang w:val="en-US"/>
        </w:rPr>
        <w:t>Panic</w:t>
      </w:r>
      <w:r>
        <w:rPr>
          <w:rFonts w:ascii="Times New Roman" w:hAnsi="Times New Roman" w:cs="Times New Roman"/>
          <w:sz w:val="28"/>
          <w:szCs w:val="28"/>
        </w:rPr>
        <w:t>. Вычислим итоговое значение:</w:t>
      </w:r>
    </w:p>
    <w:p w14:paraId="28174E3B" w14:textId="6F100C60" w:rsidR="001F120D" w:rsidRPr="00AB37A1" w:rsidRDefault="00000000" w:rsidP="007F0C95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.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л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.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2120EA0E" w14:textId="307AE080" w:rsidR="006E2FA2" w:rsidRPr="006E2FA2" w:rsidRDefault="004F14BA" w:rsidP="00E83CD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.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и  0,7=</m:t>
          </m:r>
          <m:r>
            <w:rPr>
              <w:rFonts w:ascii="Cambria Math" w:hAnsi="Cambria Math" w:cs="Times New Roman"/>
              <w:sz w:val="28"/>
              <w:szCs w:val="28"/>
            </w:rPr>
            <m:t>5.5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DE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06BFCC8B" w14:textId="3163A69C" w:rsidR="00DE7E8E" w:rsidRPr="00CA7756" w:rsidRDefault="001F120D" w:rsidP="00E83CD5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4 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6 </m:t>
          </m:r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DE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4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</m:oMath>
      </m:oMathPara>
    </w:p>
    <w:p w14:paraId="07169F7B" w14:textId="0918ADA1" w:rsidR="00215146" w:rsidRDefault="00DE7E8E" w:rsidP="00F8178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Таким образом, </w:t>
      </w:r>
      <w:r w:rsidR="00AA296D">
        <w:rPr>
          <w:rFonts w:ascii="Times New Roman" w:eastAsiaTheme="minorEastAsia" w:hAnsi="Times New Roman" w:cs="Times New Roman"/>
          <w:sz w:val="28"/>
          <w:szCs w:val="28"/>
        </w:rPr>
        <w:t>ожидаемое количество банков, взорванных анархической террористической группировкой Анатолия Дёрденова</w:t>
      </w:r>
      <w:r w:rsidR="00AB37A1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151D" w:rsidRPr="003B151D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AA296D">
        <w:rPr>
          <w:rFonts w:ascii="Times New Roman" w:eastAsiaTheme="minorEastAsia" w:hAnsi="Times New Roman" w:cs="Times New Roman"/>
          <w:sz w:val="28"/>
          <w:szCs w:val="28"/>
        </w:rPr>
        <w:t xml:space="preserve"> штук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9F0E0E4" w14:textId="77777777" w:rsidR="0004713B" w:rsidRPr="00215146" w:rsidRDefault="0004713B" w:rsidP="00F81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4713B" w:rsidRPr="00215146" w:rsidSect="00DE2BB9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3CDC" w14:textId="77777777" w:rsidR="00A314D8" w:rsidRDefault="00A314D8" w:rsidP="008070F2">
      <w:pPr>
        <w:spacing w:after="0" w:line="240" w:lineRule="auto"/>
      </w:pPr>
      <w:r>
        <w:separator/>
      </w:r>
    </w:p>
  </w:endnote>
  <w:endnote w:type="continuationSeparator" w:id="0">
    <w:p w14:paraId="108D658D" w14:textId="77777777" w:rsidR="00A314D8" w:rsidRDefault="00A314D8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3FED2334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76C69F8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196938ED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160E44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4B9A4C6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10F3477A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9023" w14:textId="77777777" w:rsidR="00A314D8" w:rsidRDefault="00A314D8" w:rsidP="008070F2">
      <w:pPr>
        <w:spacing w:after="0" w:line="240" w:lineRule="auto"/>
      </w:pPr>
      <w:r>
        <w:separator/>
      </w:r>
    </w:p>
  </w:footnote>
  <w:footnote w:type="continuationSeparator" w:id="0">
    <w:p w14:paraId="650FDD1E" w14:textId="77777777" w:rsidR="00A314D8" w:rsidRDefault="00A314D8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525"/>
    <w:multiLevelType w:val="hybridMultilevel"/>
    <w:tmpl w:val="547448A0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4CDF"/>
    <w:multiLevelType w:val="hybridMultilevel"/>
    <w:tmpl w:val="BC849D1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0265D8"/>
    <w:multiLevelType w:val="hybridMultilevel"/>
    <w:tmpl w:val="10A6F6F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4E45F8B"/>
    <w:multiLevelType w:val="hybridMultilevel"/>
    <w:tmpl w:val="40A8BF5E"/>
    <w:lvl w:ilvl="0" w:tplc="C6EE13B2">
      <w:start w:val="1"/>
      <w:numFmt w:val="upperRoman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38D925B7"/>
    <w:multiLevelType w:val="hybridMultilevel"/>
    <w:tmpl w:val="F7343B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3A0C2563"/>
    <w:multiLevelType w:val="hybridMultilevel"/>
    <w:tmpl w:val="768C6FA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4513252C"/>
    <w:multiLevelType w:val="hybridMultilevel"/>
    <w:tmpl w:val="768C6F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5E93058D"/>
    <w:multiLevelType w:val="hybridMultilevel"/>
    <w:tmpl w:val="547448A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0B747C"/>
    <w:multiLevelType w:val="hybridMultilevel"/>
    <w:tmpl w:val="164E22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1081E0E"/>
    <w:multiLevelType w:val="hybridMultilevel"/>
    <w:tmpl w:val="4B964920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57669485">
    <w:abstractNumId w:val="12"/>
  </w:num>
  <w:num w:numId="2" w16cid:durableId="160705754">
    <w:abstractNumId w:val="5"/>
  </w:num>
  <w:num w:numId="3" w16cid:durableId="956792750">
    <w:abstractNumId w:val="4"/>
  </w:num>
  <w:num w:numId="4" w16cid:durableId="1161120525">
    <w:abstractNumId w:val="1"/>
  </w:num>
  <w:num w:numId="5" w16cid:durableId="769083754">
    <w:abstractNumId w:val="16"/>
  </w:num>
  <w:num w:numId="6" w16cid:durableId="1862549854">
    <w:abstractNumId w:val="3"/>
  </w:num>
  <w:num w:numId="7" w16cid:durableId="1621912371">
    <w:abstractNumId w:val="15"/>
  </w:num>
  <w:num w:numId="8" w16cid:durableId="961227872">
    <w:abstractNumId w:val="8"/>
  </w:num>
  <w:num w:numId="9" w16cid:durableId="468672546">
    <w:abstractNumId w:val="13"/>
  </w:num>
  <w:num w:numId="10" w16cid:durableId="96412779">
    <w:abstractNumId w:val="10"/>
  </w:num>
  <w:num w:numId="11" w16cid:durableId="1430855237">
    <w:abstractNumId w:val="6"/>
  </w:num>
  <w:num w:numId="12" w16cid:durableId="1875921537">
    <w:abstractNumId w:val="14"/>
  </w:num>
  <w:num w:numId="13" w16cid:durableId="850149255">
    <w:abstractNumId w:val="9"/>
  </w:num>
  <w:num w:numId="14" w16cid:durableId="1971931382">
    <w:abstractNumId w:val="2"/>
  </w:num>
  <w:num w:numId="15" w16cid:durableId="2082364129">
    <w:abstractNumId w:val="7"/>
  </w:num>
  <w:num w:numId="16" w16cid:durableId="1144665991">
    <w:abstractNumId w:val="11"/>
  </w:num>
  <w:num w:numId="17" w16cid:durableId="726074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8E"/>
    <w:rsid w:val="000104E1"/>
    <w:rsid w:val="00010A40"/>
    <w:rsid w:val="0004713B"/>
    <w:rsid w:val="00056E16"/>
    <w:rsid w:val="0007778E"/>
    <w:rsid w:val="000A65AF"/>
    <w:rsid w:val="000C55FD"/>
    <w:rsid w:val="000C5D41"/>
    <w:rsid w:val="000D5244"/>
    <w:rsid w:val="00101404"/>
    <w:rsid w:val="001059A5"/>
    <w:rsid w:val="00156120"/>
    <w:rsid w:val="00157089"/>
    <w:rsid w:val="00160E44"/>
    <w:rsid w:val="0017467B"/>
    <w:rsid w:val="00190357"/>
    <w:rsid w:val="0019192C"/>
    <w:rsid w:val="001A522D"/>
    <w:rsid w:val="001D1275"/>
    <w:rsid w:val="001D14D7"/>
    <w:rsid w:val="001E75F7"/>
    <w:rsid w:val="001F120D"/>
    <w:rsid w:val="001F2939"/>
    <w:rsid w:val="00212390"/>
    <w:rsid w:val="00215146"/>
    <w:rsid w:val="0024349F"/>
    <w:rsid w:val="00260327"/>
    <w:rsid w:val="00285E89"/>
    <w:rsid w:val="00297152"/>
    <w:rsid w:val="002A2933"/>
    <w:rsid w:val="002D04D0"/>
    <w:rsid w:val="002F1D32"/>
    <w:rsid w:val="003123DA"/>
    <w:rsid w:val="00315A59"/>
    <w:rsid w:val="00334102"/>
    <w:rsid w:val="00337531"/>
    <w:rsid w:val="003411C7"/>
    <w:rsid w:val="003435EF"/>
    <w:rsid w:val="003441B1"/>
    <w:rsid w:val="00351195"/>
    <w:rsid w:val="00352BD7"/>
    <w:rsid w:val="00362A43"/>
    <w:rsid w:val="00363AC3"/>
    <w:rsid w:val="00363C59"/>
    <w:rsid w:val="00365292"/>
    <w:rsid w:val="00376193"/>
    <w:rsid w:val="00377EC6"/>
    <w:rsid w:val="00386350"/>
    <w:rsid w:val="0038698E"/>
    <w:rsid w:val="003A1AC0"/>
    <w:rsid w:val="003B151D"/>
    <w:rsid w:val="003B635F"/>
    <w:rsid w:val="00404293"/>
    <w:rsid w:val="00430F29"/>
    <w:rsid w:val="00445181"/>
    <w:rsid w:val="004634C6"/>
    <w:rsid w:val="004A225D"/>
    <w:rsid w:val="004E1593"/>
    <w:rsid w:val="004F14BA"/>
    <w:rsid w:val="004F3191"/>
    <w:rsid w:val="004F55DC"/>
    <w:rsid w:val="00512A33"/>
    <w:rsid w:val="00515823"/>
    <w:rsid w:val="0052434D"/>
    <w:rsid w:val="005333C2"/>
    <w:rsid w:val="00540039"/>
    <w:rsid w:val="00571585"/>
    <w:rsid w:val="005A0BDE"/>
    <w:rsid w:val="005A7A9A"/>
    <w:rsid w:val="005C4571"/>
    <w:rsid w:val="005E1285"/>
    <w:rsid w:val="005F5848"/>
    <w:rsid w:val="0060569E"/>
    <w:rsid w:val="00620342"/>
    <w:rsid w:val="00631E9A"/>
    <w:rsid w:val="00647C26"/>
    <w:rsid w:val="00647DE5"/>
    <w:rsid w:val="00653C45"/>
    <w:rsid w:val="00666D5E"/>
    <w:rsid w:val="006723A6"/>
    <w:rsid w:val="00674F87"/>
    <w:rsid w:val="006D2562"/>
    <w:rsid w:val="006E2FA2"/>
    <w:rsid w:val="006F553C"/>
    <w:rsid w:val="00702E3B"/>
    <w:rsid w:val="00756B76"/>
    <w:rsid w:val="00772971"/>
    <w:rsid w:val="007809E1"/>
    <w:rsid w:val="007935A8"/>
    <w:rsid w:val="007945EC"/>
    <w:rsid w:val="007B7C59"/>
    <w:rsid w:val="007C284B"/>
    <w:rsid w:val="007D7957"/>
    <w:rsid w:val="007E12B1"/>
    <w:rsid w:val="007E6551"/>
    <w:rsid w:val="007F0C95"/>
    <w:rsid w:val="00804795"/>
    <w:rsid w:val="008070F2"/>
    <w:rsid w:val="008072CC"/>
    <w:rsid w:val="00815C27"/>
    <w:rsid w:val="008442E3"/>
    <w:rsid w:val="008450BF"/>
    <w:rsid w:val="0086296C"/>
    <w:rsid w:val="00875ADA"/>
    <w:rsid w:val="00875E88"/>
    <w:rsid w:val="00890F83"/>
    <w:rsid w:val="008B198A"/>
    <w:rsid w:val="008B21FE"/>
    <w:rsid w:val="008B2A1B"/>
    <w:rsid w:val="008B7BF1"/>
    <w:rsid w:val="008D700F"/>
    <w:rsid w:val="008E5B17"/>
    <w:rsid w:val="008F6078"/>
    <w:rsid w:val="0090459D"/>
    <w:rsid w:val="009141C8"/>
    <w:rsid w:val="00915B99"/>
    <w:rsid w:val="00915FBF"/>
    <w:rsid w:val="00953684"/>
    <w:rsid w:val="009663EA"/>
    <w:rsid w:val="0097027A"/>
    <w:rsid w:val="00970D74"/>
    <w:rsid w:val="009804F7"/>
    <w:rsid w:val="00996ED1"/>
    <w:rsid w:val="009A0965"/>
    <w:rsid w:val="009A16D8"/>
    <w:rsid w:val="009A507D"/>
    <w:rsid w:val="009B61F4"/>
    <w:rsid w:val="009C0198"/>
    <w:rsid w:val="009E2CAA"/>
    <w:rsid w:val="00A0200A"/>
    <w:rsid w:val="00A033AB"/>
    <w:rsid w:val="00A25493"/>
    <w:rsid w:val="00A314D8"/>
    <w:rsid w:val="00A47D67"/>
    <w:rsid w:val="00A5370E"/>
    <w:rsid w:val="00A57220"/>
    <w:rsid w:val="00A6355B"/>
    <w:rsid w:val="00A65AA5"/>
    <w:rsid w:val="00A666E6"/>
    <w:rsid w:val="00A80B24"/>
    <w:rsid w:val="00A851C6"/>
    <w:rsid w:val="00A86F10"/>
    <w:rsid w:val="00AA296D"/>
    <w:rsid w:val="00AA6FBA"/>
    <w:rsid w:val="00AB2617"/>
    <w:rsid w:val="00AB37A1"/>
    <w:rsid w:val="00AB6849"/>
    <w:rsid w:val="00AB68F6"/>
    <w:rsid w:val="00AF2D58"/>
    <w:rsid w:val="00AF6569"/>
    <w:rsid w:val="00B1377D"/>
    <w:rsid w:val="00B45342"/>
    <w:rsid w:val="00B57551"/>
    <w:rsid w:val="00B75095"/>
    <w:rsid w:val="00B95FEB"/>
    <w:rsid w:val="00BA2826"/>
    <w:rsid w:val="00BA2BC9"/>
    <w:rsid w:val="00BB1F81"/>
    <w:rsid w:val="00BC1010"/>
    <w:rsid w:val="00BC493B"/>
    <w:rsid w:val="00BE3302"/>
    <w:rsid w:val="00BE3696"/>
    <w:rsid w:val="00BE5B2C"/>
    <w:rsid w:val="00C012C0"/>
    <w:rsid w:val="00C023EF"/>
    <w:rsid w:val="00C143DC"/>
    <w:rsid w:val="00C23C23"/>
    <w:rsid w:val="00C333CF"/>
    <w:rsid w:val="00C3349D"/>
    <w:rsid w:val="00C36733"/>
    <w:rsid w:val="00C6168D"/>
    <w:rsid w:val="00C61E0C"/>
    <w:rsid w:val="00C82F66"/>
    <w:rsid w:val="00C9266F"/>
    <w:rsid w:val="00C97773"/>
    <w:rsid w:val="00CA085A"/>
    <w:rsid w:val="00CA3507"/>
    <w:rsid w:val="00CA7756"/>
    <w:rsid w:val="00CB397C"/>
    <w:rsid w:val="00CC01F6"/>
    <w:rsid w:val="00CD0F62"/>
    <w:rsid w:val="00CD6FBC"/>
    <w:rsid w:val="00CF25B5"/>
    <w:rsid w:val="00D168AB"/>
    <w:rsid w:val="00D67192"/>
    <w:rsid w:val="00D67B7B"/>
    <w:rsid w:val="00D850F2"/>
    <w:rsid w:val="00D87415"/>
    <w:rsid w:val="00D9295E"/>
    <w:rsid w:val="00D9500E"/>
    <w:rsid w:val="00DD01AE"/>
    <w:rsid w:val="00DD45D2"/>
    <w:rsid w:val="00DE0601"/>
    <w:rsid w:val="00DE1E85"/>
    <w:rsid w:val="00DE2BB9"/>
    <w:rsid w:val="00DE7E8E"/>
    <w:rsid w:val="00E008DE"/>
    <w:rsid w:val="00E20106"/>
    <w:rsid w:val="00E42F82"/>
    <w:rsid w:val="00E83CD5"/>
    <w:rsid w:val="00E876B9"/>
    <w:rsid w:val="00E90307"/>
    <w:rsid w:val="00ED6524"/>
    <w:rsid w:val="00EE0DF9"/>
    <w:rsid w:val="00EF3F8F"/>
    <w:rsid w:val="00F61B96"/>
    <w:rsid w:val="00F63589"/>
    <w:rsid w:val="00F774AC"/>
    <w:rsid w:val="00F8178A"/>
    <w:rsid w:val="00F93F11"/>
    <w:rsid w:val="00F97588"/>
    <w:rsid w:val="00FB79CE"/>
    <w:rsid w:val="00FC1C3E"/>
    <w:rsid w:val="00FF2576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1AE6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character" w:styleId="ae">
    <w:name w:val="Placeholder Text"/>
    <w:basedOn w:val="a0"/>
    <w:uiPriority w:val="99"/>
    <w:semiHidden/>
    <w:rsid w:val="001A5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C596CD05-68F6-4591-A309-82CD8AC4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Конкин Вадим Вадимович</cp:lastModifiedBy>
  <cp:revision>6</cp:revision>
  <dcterms:created xsi:type="dcterms:W3CDTF">2023-06-05T17:34:00Z</dcterms:created>
  <dcterms:modified xsi:type="dcterms:W3CDTF">2023-06-06T18:25:00Z</dcterms:modified>
</cp:coreProperties>
</file>